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498" w:rsidRPr="00491462" w:rsidRDefault="00A14498" w:rsidP="00A14498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9146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Краснодарский край, Мостовский район, пос. Мостовской</w:t>
      </w:r>
    </w:p>
    <w:p w:rsidR="00A14498" w:rsidRPr="00491462" w:rsidRDefault="00A14498" w:rsidP="00A14498">
      <w:pPr>
        <w:pStyle w:val="a8"/>
        <w:rPr>
          <w:b w:val="0"/>
          <w:sz w:val="24"/>
          <w:u w:val="single"/>
        </w:rPr>
      </w:pPr>
      <w:proofErr w:type="gramStart"/>
      <w:r w:rsidRPr="00491462">
        <w:rPr>
          <w:b w:val="0"/>
          <w:sz w:val="24"/>
          <w:u w:val="single"/>
        </w:rPr>
        <w:t>Муницип</w:t>
      </w:r>
      <w:r w:rsidR="00EF301D">
        <w:rPr>
          <w:b w:val="0"/>
          <w:sz w:val="24"/>
          <w:u w:val="single"/>
        </w:rPr>
        <w:t>а</w:t>
      </w:r>
      <w:r w:rsidRPr="00491462">
        <w:rPr>
          <w:b w:val="0"/>
          <w:sz w:val="24"/>
          <w:u w:val="single"/>
        </w:rPr>
        <w:t>льное  бюджетное</w:t>
      </w:r>
      <w:proofErr w:type="gramEnd"/>
      <w:r w:rsidRPr="00491462">
        <w:rPr>
          <w:b w:val="0"/>
          <w:sz w:val="24"/>
          <w:u w:val="single"/>
        </w:rPr>
        <w:t xml:space="preserve"> общеобразовательное учреждение средняя общеобразовательная школа  №1 </w:t>
      </w:r>
      <w:r w:rsidR="00EF301D">
        <w:rPr>
          <w:b w:val="0"/>
          <w:sz w:val="24"/>
          <w:u w:val="single"/>
        </w:rPr>
        <w:t>имени Валерия Николаевича</w:t>
      </w:r>
      <w:r w:rsidR="005F3DCE">
        <w:rPr>
          <w:b w:val="0"/>
          <w:sz w:val="24"/>
          <w:u w:val="single"/>
        </w:rPr>
        <w:t xml:space="preserve"> </w:t>
      </w:r>
      <w:proofErr w:type="spellStart"/>
      <w:r w:rsidR="005F3DCE">
        <w:rPr>
          <w:b w:val="0"/>
          <w:sz w:val="24"/>
          <w:u w:val="single"/>
        </w:rPr>
        <w:t>Березуцкого</w:t>
      </w:r>
      <w:proofErr w:type="spellEnd"/>
      <w:r w:rsidR="005F3DCE">
        <w:rPr>
          <w:b w:val="0"/>
          <w:sz w:val="24"/>
          <w:u w:val="single"/>
        </w:rPr>
        <w:t xml:space="preserve"> </w:t>
      </w:r>
      <w:r w:rsidRPr="00491462">
        <w:rPr>
          <w:b w:val="0"/>
          <w:sz w:val="24"/>
          <w:u w:val="single"/>
        </w:rPr>
        <w:t>поселка Мостовского муниципально</w:t>
      </w:r>
      <w:r w:rsidR="005F3DCE">
        <w:rPr>
          <w:b w:val="0"/>
          <w:sz w:val="24"/>
          <w:u w:val="single"/>
        </w:rPr>
        <w:t>го образования Мостовский район</w:t>
      </w:r>
    </w:p>
    <w:p w:rsidR="00A14498" w:rsidRPr="00491462" w:rsidRDefault="00A14498" w:rsidP="00A14498">
      <w:pPr>
        <w:shd w:val="clear" w:color="auto" w:fill="FFFFFF"/>
        <w:spacing w:after="0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A14498" w:rsidRPr="00491462" w:rsidRDefault="00A14498" w:rsidP="00A14498">
      <w:pPr>
        <w:shd w:val="clear" w:color="auto" w:fill="FFFFFF"/>
        <w:spacing w:after="0"/>
        <w:ind w:left="4962"/>
        <w:rPr>
          <w:rFonts w:ascii="Times New Roman" w:hAnsi="Times New Roman" w:cs="Times New Roman"/>
          <w:color w:val="000000"/>
          <w:sz w:val="24"/>
          <w:szCs w:val="24"/>
        </w:rPr>
      </w:pPr>
    </w:p>
    <w:p w:rsidR="00A14498" w:rsidRPr="00491462" w:rsidRDefault="00A14498" w:rsidP="00A14498">
      <w:pPr>
        <w:pStyle w:val="a8"/>
        <w:rPr>
          <w:sz w:val="24"/>
        </w:rPr>
      </w:pP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>УТВЕРЖДЕНО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решение педсовета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 №1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5F3DCE">
        <w:rPr>
          <w:rFonts w:ascii="Times New Roman" w:hAnsi="Times New Roman" w:cs="Times New Roman"/>
          <w:sz w:val="24"/>
          <w:szCs w:val="24"/>
        </w:rPr>
        <w:t>28 августа 2020</w:t>
      </w: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 года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>Председатель педсовета</w:t>
      </w:r>
    </w:p>
    <w:p w:rsidR="00A14498" w:rsidRPr="00491462" w:rsidRDefault="00A14498" w:rsidP="00A14498">
      <w:pPr>
        <w:shd w:val="clear" w:color="auto" w:fill="FFFFFF"/>
        <w:spacing w:after="0"/>
        <w:ind w:left="57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 __________ </w:t>
      </w:r>
      <w:r w:rsidR="000255A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Л.В. </w:t>
      </w:r>
      <w:proofErr w:type="spellStart"/>
      <w:r w:rsidR="000255AD">
        <w:rPr>
          <w:rFonts w:ascii="Times New Roman" w:hAnsi="Times New Roman" w:cs="Times New Roman"/>
          <w:color w:val="000000"/>
          <w:sz w:val="24"/>
          <w:szCs w:val="24"/>
          <w:u w:val="single"/>
        </w:rPr>
        <w:t>Аношкина</w:t>
      </w:r>
      <w:proofErr w:type="spellEnd"/>
    </w:p>
    <w:p w:rsidR="00A14498" w:rsidRPr="00491462" w:rsidRDefault="00A14498" w:rsidP="00A14498">
      <w:pPr>
        <w:shd w:val="clear" w:color="auto" w:fill="FFFFFF"/>
        <w:spacing w:after="0"/>
        <w:ind w:left="5760"/>
        <w:rPr>
          <w:rFonts w:ascii="Times New Roman" w:hAnsi="Times New Roman" w:cs="Times New Roman"/>
          <w:color w:val="000000"/>
          <w:sz w:val="24"/>
          <w:szCs w:val="24"/>
        </w:rPr>
      </w:pPr>
      <w:r w:rsidRPr="00491462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</w:p>
    <w:p w:rsidR="00A14498" w:rsidRPr="00491462" w:rsidRDefault="00A14498" w:rsidP="00A14498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498" w:rsidRPr="00491462" w:rsidRDefault="00A14498" w:rsidP="00A1449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14498" w:rsidRPr="00491462" w:rsidRDefault="00A14498" w:rsidP="00A144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98" w:rsidRPr="00491462" w:rsidRDefault="00A14498" w:rsidP="00A1449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1462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14498" w:rsidRPr="00491462" w:rsidRDefault="00A14498" w:rsidP="00A1449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По </w:t>
      </w:r>
      <w:r w:rsidR="00ED37F0">
        <w:rPr>
          <w:rFonts w:ascii="Times New Roman" w:hAnsi="Times New Roman" w:cs="Times New Roman"/>
          <w:b/>
          <w:sz w:val="24"/>
          <w:szCs w:val="24"/>
          <w:u w:val="single"/>
        </w:rPr>
        <w:t>физике</w:t>
      </w: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gramStart"/>
      <w:r w:rsidRPr="00491462">
        <w:rPr>
          <w:rFonts w:ascii="Times New Roman" w:hAnsi="Times New Roman" w:cs="Times New Roman"/>
          <w:sz w:val="24"/>
          <w:szCs w:val="24"/>
        </w:rPr>
        <w:t xml:space="preserve">образования  </w:t>
      </w:r>
      <w:r w:rsidR="003C036D" w:rsidRPr="00491462">
        <w:rPr>
          <w:rFonts w:ascii="Times New Roman" w:hAnsi="Times New Roman" w:cs="Times New Roman"/>
          <w:b/>
          <w:sz w:val="24"/>
          <w:szCs w:val="24"/>
          <w:u w:val="single"/>
        </w:rPr>
        <w:t>среднее</w:t>
      </w:r>
      <w:proofErr w:type="gramEnd"/>
      <w:r w:rsidRPr="004914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е </w:t>
      </w:r>
      <w:r w:rsidR="00DD6382">
        <w:rPr>
          <w:rFonts w:ascii="Times New Roman" w:hAnsi="Times New Roman" w:cs="Times New Roman"/>
          <w:b/>
          <w:sz w:val="24"/>
          <w:szCs w:val="24"/>
          <w:u w:val="single"/>
        </w:rPr>
        <w:t>образование, базовый уровень</w:t>
      </w: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Класс   </w:t>
      </w:r>
      <w:r w:rsidRPr="00491462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8C6D3D" w:rsidRPr="00491462">
        <w:rPr>
          <w:rFonts w:ascii="Times New Roman" w:hAnsi="Times New Roman" w:cs="Times New Roman"/>
          <w:sz w:val="24"/>
          <w:szCs w:val="24"/>
          <w:u w:val="single"/>
        </w:rPr>
        <w:t xml:space="preserve"> - 11</w:t>
      </w:r>
      <w:r w:rsidRPr="004914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4498" w:rsidRPr="00491462" w:rsidRDefault="00D14C16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         136</w:t>
      </w:r>
      <w:r w:rsidR="00A14498" w:rsidRPr="0049146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Учитель                  </w:t>
      </w:r>
      <w:r w:rsidR="00A6069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60697">
        <w:rPr>
          <w:rFonts w:ascii="Times New Roman" w:hAnsi="Times New Roman" w:cs="Times New Roman"/>
          <w:sz w:val="24"/>
          <w:szCs w:val="24"/>
        </w:rPr>
        <w:t>Малаева</w:t>
      </w:r>
      <w:proofErr w:type="spellEnd"/>
      <w:r w:rsidR="00A60697">
        <w:rPr>
          <w:rFonts w:ascii="Times New Roman" w:hAnsi="Times New Roman" w:cs="Times New Roman"/>
          <w:sz w:val="24"/>
          <w:szCs w:val="24"/>
        </w:rPr>
        <w:t xml:space="preserve"> Яна Евгеньевна</w:t>
      </w:r>
    </w:p>
    <w:p w:rsidR="00A14498" w:rsidRPr="00491462" w:rsidRDefault="00A144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0607D0" w:rsidRDefault="003C036D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462">
        <w:rPr>
          <w:rFonts w:ascii="Times New Roman" w:hAnsi="Times New Roman" w:cs="Times New Roman"/>
          <w:sz w:val="24"/>
          <w:szCs w:val="24"/>
        </w:rPr>
        <w:t xml:space="preserve">  </w:t>
      </w:r>
      <w:r w:rsidR="00A14498" w:rsidRPr="00491462">
        <w:rPr>
          <w:rFonts w:ascii="Times New Roman" w:hAnsi="Times New Roman" w:cs="Times New Roman"/>
          <w:sz w:val="24"/>
          <w:szCs w:val="24"/>
        </w:rPr>
        <w:t>Программа разработана в соответствии и на основе</w:t>
      </w:r>
    </w:p>
    <w:p w:rsidR="000607D0" w:rsidRPr="000607D0" w:rsidRDefault="00E75998" w:rsidP="00A14498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607D0">
        <w:rPr>
          <w:rFonts w:ascii="Times New Roman" w:hAnsi="Times New Roman" w:cs="Times New Roman"/>
          <w:sz w:val="24"/>
          <w:szCs w:val="24"/>
        </w:rPr>
        <w:t>ФГОС СОО</w:t>
      </w:r>
    </w:p>
    <w:p w:rsidR="00A14498" w:rsidRPr="00491462" w:rsidRDefault="00A14498" w:rsidP="00A14498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91462"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ой среднего общего образования, одобренной решением федерального учебно-методического объединения по об</w:t>
      </w:r>
      <w:r w:rsidR="00315F26">
        <w:rPr>
          <w:rFonts w:ascii="Times New Roman" w:hAnsi="Times New Roman" w:cs="Times New Roman"/>
          <w:sz w:val="24"/>
          <w:szCs w:val="24"/>
        </w:rPr>
        <w:t>щему образованию (протокол от 26</w:t>
      </w:r>
      <w:r w:rsidRPr="00491462">
        <w:rPr>
          <w:rFonts w:ascii="Times New Roman" w:hAnsi="Times New Roman" w:cs="Times New Roman"/>
          <w:sz w:val="24"/>
          <w:szCs w:val="24"/>
        </w:rPr>
        <w:t xml:space="preserve"> июня 2016г. № 2/16-з)</w:t>
      </w:r>
      <w:r w:rsidRPr="004914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14498" w:rsidRPr="00491462" w:rsidRDefault="00A14498" w:rsidP="00A14498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ED37F0" w:rsidRDefault="00E13AEE" w:rsidP="00A14498">
      <w:pPr>
        <w:pStyle w:val="a5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ED37F0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A14498" w:rsidRPr="00ED37F0">
        <w:rPr>
          <w:rFonts w:ascii="Times New Roman" w:hAnsi="Times New Roman" w:cs="Times New Roman"/>
          <w:sz w:val="24"/>
          <w:szCs w:val="24"/>
        </w:rPr>
        <w:t>програ</w:t>
      </w:r>
      <w:r w:rsidR="00E96824" w:rsidRPr="00ED37F0">
        <w:rPr>
          <w:rFonts w:ascii="Times New Roman" w:hAnsi="Times New Roman" w:cs="Times New Roman"/>
          <w:sz w:val="24"/>
          <w:szCs w:val="24"/>
        </w:rPr>
        <w:t>ммы</w:t>
      </w:r>
      <w:r w:rsidRPr="00ED37F0">
        <w:rPr>
          <w:rFonts w:ascii="Times New Roman" w:hAnsi="Times New Roman" w:cs="Times New Roman"/>
          <w:sz w:val="24"/>
          <w:szCs w:val="24"/>
        </w:rPr>
        <w:t xml:space="preserve"> А.В. Шаталина «ФИЗИКА» «Классический курс» 10-11 классы</w:t>
      </w:r>
      <w:r w:rsidR="00E96824" w:rsidRPr="00ED37F0">
        <w:rPr>
          <w:rFonts w:ascii="Times New Roman" w:hAnsi="Times New Roman" w:cs="Times New Roman"/>
          <w:sz w:val="24"/>
          <w:szCs w:val="24"/>
        </w:rPr>
        <w:t xml:space="preserve"> </w:t>
      </w:r>
      <w:r w:rsidR="006116A0" w:rsidRPr="00ED37F0">
        <w:rPr>
          <w:rFonts w:ascii="Times New Roman" w:hAnsi="Times New Roman" w:cs="Times New Roman"/>
          <w:sz w:val="24"/>
          <w:szCs w:val="24"/>
        </w:rPr>
        <w:t>(Издательство «ПРОСВЕЩЕНИЕ», Москва, 2017</w:t>
      </w:r>
      <w:r w:rsidR="00ED37F0">
        <w:rPr>
          <w:rFonts w:ascii="Times New Roman" w:hAnsi="Times New Roman" w:cs="Times New Roman"/>
          <w:sz w:val="24"/>
          <w:szCs w:val="24"/>
        </w:rPr>
        <w:t xml:space="preserve"> </w:t>
      </w:r>
      <w:r w:rsidR="00A14498" w:rsidRPr="00ED37F0">
        <w:rPr>
          <w:rFonts w:ascii="Times New Roman" w:hAnsi="Times New Roman" w:cs="Times New Roman"/>
          <w:sz w:val="24"/>
          <w:szCs w:val="24"/>
        </w:rPr>
        <w:t>г</w:t>
      </w:r>
      <w:r w:rsidR="00ED37F0">
        <w:rPr>
          <w:rFonts w:ascii="Times New Roman" w:hAnsi="Times New Roman" w:cs="Times New Roman"/>
          <w:sz w:val="24"/>
          <w:szCs w:val="24"/>
        </w:rPr>
        <w:t>.</w:t>
      </w:r>
      <w:r w:rsidR="00A14498" w:rsidRPr="00ED37F0">
        <w:rPr>
          <w:rFonts w:ascii="Times New Roman" w:hAnsi="Times New Roman" w:cs="Times New Roman"/>
          <w:sz w:val="24"/>
          <w:szCs w:val="24"/>
        </w:rPr>
        <w:t>)</w:t>
      </w:r>
    </w:p>
    <w:p w:rsidR="00A14498" w:rsidRPr="00A25C0D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498" w:rsidRPr="00491462" w:rsidRDefault="00A14498" w:rsidP="00A14498">
      <w:pPr>
        <w:pStyle w:val="a5"/>
        <w:ind w:left="284"/>
        <w:jc w:val="both"/>
        <w:rPr>
          <w:rFonts w:ascii="Times New Roman" w:hAnsi="Times New Roman" w:cs="Times New Roman"/>
          <w:b/>
          <w:sz w:val="24"/>
          <w:szCs w:val="24"/>
        </w:rPr>
        <w:sectPr w:rsidR="00A14498" w:rsidRPr="00491462" w:rsidSect="0017556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91462" w:rsidRPr="00E75998" w:rsidRDefault="008C6D3D" w:rsidP="00E75998">
      <w:pPr>
        <w:pStyle w:val="ab"/>
        <w:numPr>
          <w:ilvl w:val="0"/>
          <w:numId w:val="1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759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.</w:t>
      </w:r>
      <w:bookmarkStart w:id="0" w:name="_Toc435412672"/>
      <w:bookmarkStart w:id="1" w:name="_Toc453968145"/>
    </w:p>
    <w:p w:rsidR="00E75998" w:rsidRPr="00C14466" w:rsidRDefault="00E75998" w:rsidP="00E75998">
      <w:pPr>
        <w:spacing w:after="25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освоения программы </w:t>
      </w:r>
      <w:r w:rsidRPr="00C1446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C1446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по информатике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:rsidR="00E75998" w:rsidRPr="00C14466" w:rsidRDefault="00E75998" w:rsidP="00E75998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Гражданского воспитания: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участие в жизни семьи, школы, местного сообщества, родного края, страны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экстремизма, дискриминации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роли различных социальных институтов в жизни человека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 способах противодействия коррупции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гуманитарной деятельности (</w:t>
      </w:r>
      <w:proofErr w:type="spellStart"/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нтерство</w:t>
      </w:r>
      <w:proofErr w:type="spellEnd"/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мощь людям, нуждающимся в ней).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998" w:rsidRPr="00C14466" w:rsidRDefault="00E75998" w:rsidP="00E75998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Патриотического воспитания: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ное отношение к достижениям своей Родины - России, к науке, искусству, спорту, технологиям, боевым подвигам и трудовым достижениям народа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75998" w:rsidRPr="00C14466" w:rsidRDefault="00E75998" w:rsidP="00E75998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Физическое воспитание, формирования культуры здоровья и эмоционального благополучия: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жизни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последствий и неприятие вредных привычек и иных форм вреда для физического и психического здоровья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нимать себя и других, не осуждая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E75998" w:rsidRPr="00C14466" w:rsidRDefault="00E75998" w:rsidP="00E75998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75998" w:rsidRPr="00C14466" w:rsidRDefault="00E75998" w:rsidP="00E75998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 Трудового воспитания: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на активное участие в решении практических задач (в рамках семьи, школы, поселк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адаптироваться в профессиональной среде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труду и результатам трудовой деятельности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998" w:rsidRPr="00C14466" w:rsidRDefault="00E75998" w:rsidP="00E75998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Экологического воспитания: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е неприятие действий, приносящих вред окружающей среде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участию в практической деятельности экологической направленности.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998" w:rsidRPr="00C14466" w:rsidRDefault="00E75998" w:rsidP="00E75998">
      <w:pPr>
        <w:spacing w:after="25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Ценности научного познания: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языковой и читательской культурой как средством познания мира;</w:t>
      </w:r>
    </w:p>
    <w:p w:rsidR="00E75998" w:rsidRPr="00C14466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4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ношений</w:t>
      </w:r>
      <w:proofErr w:type="gramEnd"/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хся к себе, к своему здоровью, к познанию себя: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</w:t>
      </w:r>
      <w:proofErr w:type="gramStart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на основе осознания</w:t>
      </w:r>
      <w:proofErr w:type="gramEnd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смысления истории, духовных ценностей и достижений нашей страны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приятие вредных привычек: курения, употребления алкоголя, наркотиков.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</w:t>
      </w:r>
      <w:proofErr w:type="gramEnd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к России как к Родине (Отечеству):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оспитание уважения к культуре, языкам, традициям и обычаям народов, проживающих в Российской Федерации.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ношений</w:t>
      </w:r>
      <w:proofErr w:type="gramEnd"/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хся к закону, государству и к гражданскому обществу: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знание </w:t>
      </w:r>
      <w:proofErr w:type="spellStart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чуждаемости</w:t>
      </w:r>
      <w:proofErr w:type="spellEnd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 без нарушения прав</w:t>
      </w:r>
      <w:proofErr w:type="gramEnd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</w:t>
      </w:r>
      <w:proofErr w:type="spellStart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</w:t>
      </w:r>
      <w:proofErr w:type="spellEnd"/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инству</w:t>
      </w:r>
      <w:proofErr w:type="spellEnd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дей, их чувствам, религиозным убеждениям; 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ношений</w:t>
      </w:r>
      <w:proofErr w:type="gramEnd"/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хся с окружающими людьми: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ношений</w:t>
      </w:r>
      <w:proofErr w:type="gramEnd"/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хся к окружающему миру, живой природе, художественной культуре: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эстетическое отношения к миру, готовность к эстетическому обустройству собственного быта.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ношений</w:t>
      </w:r>
      <w:proofErr w:type="gramEnd"/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учающихся к семье и родителям, в том числе подготовка к семейной жизни: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тветственное отношение к созданию семьи на основе осознанного принятия ценностей семейной жизни;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оложительный образ семьи, </w:t>
      </w:r>
      <w:proofErr w:type="spellStart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тва</w:t>
      </w:r>
      <w:proofErr w:type="spellEnd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цовства и материнства), </w:t>
      </w:r>
      <w:proofErr w:type="spellStart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иоризация</w:t>
      </w:r>
      <w:proofErr w:type="spellEnd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ых семейных ценностей.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важение ко всем формам собственности, готовность к защите своей собственности,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нный выбор будущей профессии как путь и способ реализации собственных жизненных планов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товность к самообслуживанию, включая обучение и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ение домашних обязанностей.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ланируемые </w:t>
      </w:r>
      <w:proofErr w:type="spellStart"/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 освоения ООП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759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гулятивные универсальные учебные действия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научится: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амостоятельно определять цели, задавать параметры и критерии, по которым можно определить, что цель достигнута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авить и формулировать собственные задачи в образовательной деятельности и жизненных ситуациях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рганизовывать эффективный поиск ресурсов, необходимых для достижения поставленной цели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поставлять полученный результат деятельности с поставленной заранее целью.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759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Познавательные универсальные учебные действия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пускник научится: 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критически оценивать и интерпретировать информацию с разных </w:t>
      </w:r>
      <w:proofErr w:type="gramStart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й,  распознавать</w:t>
      </w:r>
      <w:proofErr w:type="gramEnd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ксировать противоречия в информационных источниках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ыходить за рамки учебного предмета и осуществлять целенаправленный поиск возможностей </w:t>
      </w:r>
      <w:proofErr w:type="gramStart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широкого</w:t>
      </w:r>
      <w:proofErr w:type="gramEnd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носа средств и способов действия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нять и удерживать разные позиции в познавательной деятельности.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</w:t>
      </w:r>
      <w:r w:rsidRPr="00E759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  <w:t>Коммуникативные универсальные учебные действия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пускник научится: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деловой коммуникации исходя из соображений результативности взаимодействия, а не личных симпатий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оординировать и выполнять работу в условиях реального, виртуального и комбинированного взаимодействия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75998" w:rsidRPr="00E75998" w:rsidRDefault="00E75998" w:rsidP="00E759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распознавать </w:t>
      </w:r>
      <w:proofErr w:type="spellStart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огенные</w:t>
      </w:r>
      <w:proofErr w:type="spellEnd"/>
      <w:r w:rsidRPr="00E75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75998" w:rsidRPr="00E75998" w:rsidRDefault="00E75998" w:rsidP="00E75998">
      <w:pPr>
        <w:jc w:val="both"/>
        <w:rPr>
          <w:rFonts w:ascii="Times New Roman" w:hAnsi="Times New Roman" w:cs="Times New Roman"/>
          <w:sz w:val="24"/>
          <w:szCs w:val="24"/>
        </w:rPr>
      </w:pPr>
      <w:r w:rsidRPr="00E75998">
        <w:rPr>
          <w:rFonts w:ascii="Times New Roman" w:eastAsia="Times New Roman" w:hAnsi="Times New Roman" w:cs="Times New Roman"/>
          <w:b/>
          <w:sz w:val="24"/>
          <w:szCs w:val="24"/>
        </w:rPr>
        <w:t>В результате изучения учебного предмета «Физика» на уровне среднего общего образования:</w:t>
      </w:r>
    </w:p>
    <w:p w:rsidR="00E75998" w:rsidRPr="00E75998" w:rsidRDefault="00E75998" w:rsidP="00E75998">
      <w:pPr>
        <w:jc w:val="both"/>
        <w:rPr>
          <w:rFonts w:ascii="Times New Roman" w:hAnsi="Times New Roman" w:cs="Times New Roman"/>
          <w:sz w:val="24"/>
          <w:szCs w:val="24"/>
        </w:rPr>
      </w:pPr>
      <w:r w:rsidRPr="00E75998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научится:</w:t>
      </w:r>
    </w:p>
    <w:p w:rsidR="00E75998" w:rsidRPr="00E75998" w:rsidRDefault="00E75998" w:rsidP="00E75998">
      <w:pPr>
        <w:pStyle w:val="a0"/>
        <w:rPr>
          <w:sz w:val="24"/>
          <w:szCs w:val="24"/>
        </w:rPr>
      </w:pPr>
      <w:r w:rsidRPr="00E75998">
        <w:rPr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E75998" w:rsidRPr="00E75998" w:rsidRDefault="00E75998" w:rsidP="00E75998">
      <w:pPr>
        <w:pStyle w:val="a0"/>
        <w:rPr>
          <w:sz w:val="24"/>
          <w:szCs w:val="24"/>
        </w:rPr>
      </w:pPr>
      <w:r w:rsidRPr="00E75998">
        <w:rPr>
          <w:sz w:val="24"/>
          <w:szCs w:val="24"/>
        </w:rPr>
        <w:t>демонстрировать на примерах взаимосвязь между физикой и другими естественными науками;</w:t>
      </w:r>
    </w:p>
    <w:p w:rsidR="00E75998" w:rsidRPr="00E75998" w:rsidRDefault="00E75998" w:rsidP="00E75998">
      <w:pPr>
        <w:pStyle w:val="a0"/>
        <w:rPr>
          <w:sz w:val="24"/>
          <w:szCs w:val="24"/>
        </w:rPr>
      </w:pPr>
      <w:r w:rsidRPr="00E75998">
        <w:rPr>
          <w:sz w:val="24"/>
          <w:szCs w:val="24"/>
        </w:rPr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E75998" w:rsidRPr="00E75998" w:rsidRDefault="00E75998" w:rsidP="00E75998">
      <w:pPr>
        <w:pStyle w:val="a0"/>
        <w:rPr>
          <w:sz w:val="24"/>
          <w:szCs w:val="24"/>
        </w:rPr>
      </w:pPr>
      <w:r w:rsidRPr="00E75998">
        <w:rPr>
          <w:sz w:val="24"/>
          <w:szCs w:val="24"/>
        </w:rPr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е оценивая;</w:t>
      </w:r>
    </w:p>
    <w:p w:rsidR="00E75998" w:rsidRPr="00E75998" w:rsidRDefault="00E75998" w:rsidP="00E75998">
      <w:pPr>
        <w:pStyle w:val="a0"/>
        <w:rPr>
          <w:sz w:val="24"/>
          <w:szCs w:val="24"/>
        </w:rPr>
      </w:pPr>
      <w:r w:rsidRPr="00E75998">
        <w:rPr>
          <w:sz w:val="24"/>
          <w:szCs w:val="24"/>
        </w:rPr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др.) и формы научного познания (факты, законы, теории), демонстрируя на примерах их роль и место в научном познании;</w:t>
      </w:r>
    </w:p>
    <w:p w:rsidR="00E75998" w:rsidRPr="00E75998" w:rsidRDefault="00E75998" w:rsidP="00E75998">
      <w:pPr>
        <w:pStyle w:val="a0"/>
        <w:rPr>
          <w:sz w:val="24"/>
          <w:szCs w:val="24"/>
        </w:rPr>
      </w:pPr>
      <w:r w:rsidRPr="00E75998">
        <w:rPr>
          <w:sz w:val="24"/>
          <w:szCs w:val="24"/>
        </w:rPr>
        <w:t>проводить прямые и косвенные изменения физических величин, выбирая измерительные приборы с уче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E75998" w:rsidRPr="00E75998" w:rsidRDefault="00E75998" w:rsidP="00E75998">
      <w:pPr>
        <w:pStyle w:val="a0"/>
        <w:rPr>
          <w:sz w:val="24"/>
          <w:szCs w:val="24"/>
        </w:rPr>
      </w:pPr>
      <w:r w:rsidRPr="00E75998">
        <w:rPr>
          <w:sz w:val="24"/>
          <w:szCs w:val="24"/>
        </w:rPr>
        <w:t>проводить исследования зависимостей между физическими величинами: проводить измерения и определять на основе исследования значение параметров, характеризующих данную зависимость между величинами, и делать вывод с учетом погрешности измерений;</w:t>
      </w:r>
    </w:p>
    <w:p w:rsidR="00E75998" w:rsidRPr="00E75998" w:rsidRDefault="00E75998" w:rsidP="00E75998">
      <w:pPr>
        <w:pStyle w:val="a0"/>
        <w:rPr>
          <w:sz w:val="24"/>
          <w:szCs w:val="24"/>
        </w:rPr>
      </w:pPr>
      <w:r w:rsidRPr="00E75998">
        <w:rPr>
          <w:sz w:val="24"/>
          <w:szCs w:val="24"/>
        </w:rPr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E75998" w:rsidRPr="00E75998" w:rsidRDefault="00E75998" w:rsidP="00E75998">
      <w:pPr>
        <w:pStyle w:val="a0"/>
        <w:rPr>
          <w:sz w:val="24"/>
          <w:szCs w:val="24"/>
        </w:rPr>
      </w:pPr>
      <w:r w:rsidRPr="00E75998">
        <w:rPr>
          <w:sz w:val="24"/>
          <w:szCs w:val="24"/>
        </w:rPr>
        <w:lastRenderedPageBreak/>
        <w:t>использовать для описания характера протекания физических процессов физические законы с учетом границ их применимости;</w:t>
      </w:r>
    </w:p>
    <w:p w:rsidR="00E75998" w:rsidRPr="00E75998" w:rsidRDefault="00E75998" w:rsidP="00E75998">
      <w:pPr>
        <w:pStyle w:val="a0"/>
        <w:rPr>
          <w:sz w:val="24"/>
          <w:szCs w:val="24"/>
        </w:rPr>
      </w:pPr>
      <w:r w:rsidRPr="00E75998">
        <w:rPr>
          <w:sz w:val="24"/>
          <w:szCs w:val="24"/>
        </w:rPr>
        <w:t xml:space="preserve">решать качественные задачи (в том числе и </w:t>
      </w:r>
      <w:proofErr w:type="spellStart"/>
      <w:r w:rsidRPr="00E75998">
        <w:rPr>
          <w:sz w:val="24"/>
          <w:szCs w:val="24"/>
        </w:rPr>
        <w:t>межпредметного</w:t>
      </w:r>
      <w:proofErr w:type="spellEnd"/>
      <w:r w:rsidRPr="00E75998">
        <w:rPr>
          <w:sz w:val="24"/>
          <w:szCs w:val="24"/>
        </w:rPr>
        <w:t xml:space="preserve"> характера): используя модели, физические величины и законы, выстраивать логически верную цепочку объяснения (доказательства) предложенного в задаче процесса (явления);</w:t>
      </w:r>
    </w:p>
    <w:p w:rsidR="00E75998" w:rsidRPr="00E75998" w:rsidRDefault="00E75998" w:rsidP="00E75998">
      <w:pPr>
        <w:pStyle w:val="a0"/>
        <w:rPr>
          <w:sz w:val="24"/>
          <w:szCs w:val="24"/>
        </w:rPr>
      </w:pPr>
      <w:r w:rsidRPr="00E75998">
        <w:rPr>
          <w:sz w:val="24"/>
          <w:szCs w:val="24"/>
        </w:rPr>
        <w:t>решать расче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е решения, проводить расчеты и проверять полученный результат;</w:t>
      </w:r>
    </w:p>
    <w:p w:rsidR="00E75998" w:rsidRPr="00E75998" w:rsidRDefault="00E75998" w:rsidP="00E75998">
      <w:pPr>
        <w:pStyle w:val="a0"/>
        <w:rPr>
          <w:sz w:val="24"/>
          <w:szCs w:val="24"/>
        </w:rPr>
      </w:pPr>
      <w:r w:rsidRPr="00E75998">
        <w:rPr>
          <w:sz w:val="24"/>
          <w:szCs w:val="24"/>
        </w:rPr>
        <w:t xml:space="preserve">учитывать границы применения изученных физических моделей при решении физических и </w:t>
      </w:r>
      <w:proofErr w:type="spellStart"/>
      <w:r w:rsidRPr="00E75998">
        <w:rPr>
          <w:sz w:val="24"/>
          <w:szCs w:val="24"/>
        </w:rPr>
        <w:t>межпредметных</w:t>
      </w:r>
      <w:proofErr w:type="spellEnd"/>
      <w:r w:rsidRPr="00E75998">
        <w:rPr>
          <w:sz w:val="24"/>
          <w:szCs w:val="24"/>
        </w:rPr>
        <w:t xml:space="preserve"> задач;</w:t>
      </w:r>
    </w:p>
    <w:p w:rsidR="00E75998" w:rsidRPr="00E75998" w:rsidRDefault="00E75998" w:rsidP="00E75998">
      <w:pPr>
        <w:pStyle w:val="a0"/>
        <w:rPr>
          <w:sz w:val="24"/>
          <w:szCs w:val="24"/>
        </w:rPr>
      </w:pPr>
      <w:r w:rsidRPr="00E75998">
        <w:rPr>
          <w:sz w:val="24"/>
          <w:szCs w:val="24"/>
        </w:rPr>
        <w:t>использовать информацию и применять знания о принципах работы и основных характеристиках</w:t>
      </w:r>
      <w:r w:rsidRPr="00E75998">
        <w:rPr>
          <w:i/>
          <w:iCs/>
          <w:sz w:val="24"/>
          <w:szCs w:val="24"/>
        </w:rPr>
        <w:t xml:space="preserve"> </w:t>
      </w:r>
      <w:r w:rsidRPr="00E75998">
        <w:rPr>
          <w:sz w:val="24"/>
          <w:szCs w:val="24"/>
        </w:rPr>
        <w:t>изученных машин, приборов и других технических устройств для решения практических, учебно-исследовательских и проектных задач;</w:t>
      </w:r>
    </w:p>
    <w:p w:rsidR="00E75998" w:rsidRPr="00E75998" w:rsidRDefault="00E75998" w:rsidP="00E75998">
      <w:pPr>
        <w:pStyle w:val="a0"/>
        <w:rPr>
          <w:sz w:val="24"/>
          <w:szCs w:val="24"/>
        </w:rPr>
      </w:pPr>
      <w:r w:rsidRPr="00E75998">
        <w:rPr>
          <w:sz w:val="24"/>
          <w:szCs w:val="24"/>
        </w:rPr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E75998" w:rsidRPr="00E75998" w:rsidRDefault="00E75998" w:rsidP="00E75998">
      <w:pPr>
        <w:jc w:val="both"/>
        <w:rPr>
          <w:rFonts w:ascii="Times New Roman" w:hAnsi="Times New Roman" w:cs="Times New Roman"/>
          <w:sz w:val="24"/>
          <w:szCs w:val="24"/>
        </w:rPr>
      </w:pPr>
      <w:r w:rsidRPr="00E75998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E75998" w:rsidRPr="00E75998" w:rsidRDefault="00E75998" w:rsidP="00E75998">
      <w:pPr>
        <w:pStyle w:val="a0"/>
        <w:rPr>
          <w:i/>
          <w:sz w:val="24"/>
          <w:szCs w:val="24"/>
        </w:rPr>
      </w:pPr>
      <w:r w:rsidRPr="00E75998">
        <w:rPr>
          <w:i/>
          <w:sz w:val="24"/>
          <w:szCs w:val="24"/>
        </w:rPr>
        <w:t>понимать и объяснять целостность физической теории, различать границы ее применимости и место в ряду других физических теорий;</w:t>
      </w:r>
    </w:p>
    <w:p w:rsidR="00E75998" w:rsidRPr="00E75998" w:rsidRDefault="00E75998" w:rsidP="00E75998">
      <w:pPr>
        <w:pStyle w:val="a0"/>
        <w:rPr>
          <w:i/>
          <w:sz w:val="24"/>
          <w:szCs w:val="24"/>
        </w:rPr>
      </w:pPr>
      <w:r w:rsidRPr="00E75998">
        <w:rPr>
          <w:i/>
          <w:sz w:val="24"/>
          <w:szCs w:val="24"/>
        </w:rPr>
        <w:t>владеть прие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E75998" w:rsidRPr="00E75998" w:rsidRDefault="00E75998" w:rsidP="00E75998">
      <w:pPr>
        <w:pStyle w:val="a0"/>
        <w:rPr>
          <w:i/>
          <w:sz w:val="24"/>
          <w:szCs w:val="24"/>
        </w:rPr>
      </w:pPr>
      <w:r w:rsidRPr="00E75998">
        <w:rPr>
          <w:i/>
          <w:sz w:val="24"/>
          <w:szCs w:val="24"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E75998" w:rsidRPr="00E75998" w:rsidRDefault="00E75998" w:rsidP="00E75998">
      <w:pPr>
        <w:pStyle w:val="a0"/>
        <w:rPr>
          <w:i/>
          <w:sz w:val="24"/>
          <w:szCs w:val="24"/>
        </w:rPr>
      </w:pPr>
      <w:r w:rsidRPr="00E75998">
        <w:rPr>
          <w:i/>
          <w:sz w:val="24"/>
          <w:szCs w:val="24"/>
        </w:rPr>
        <w:t>выдвигать гипотезы на основе знания основополагающих физических закономерностей и законов;</w:t>
      </w:r>
    </w:p>
    <w:p w:rsidR="00E75998" w:rsidRPr="00E75998" w:rsidRDefault="00E75998" w:rsidP="00E75998">
      <w:pPr>
        <w:pStyle w:val="a0"/>
        <w:rPr>
          <w:i/>
          <w:sz w:val="24"/>
          <w:szCs w:val="24"/>
        </w:rPr>
      </w:pPr>
      <w:r w:rsidRPr="00E75998">
        <w:rPr>
          <w:i/>
          <w:sz w:val="24"/>
          <w:szCs w:val="24"/>
        </w:rPr>
        <w:t>самостоятельно планировать и проводить физические эксперименты;</w:t>
      </w:r>
    </w:p>
    <w:p w:rsidR="00E75998" w:rsidRPr="00E75998" w:rsidRDefault="00E75998" w:rsidP="00E75998">
      <w:pPr>
        <w:pStyle w:val="a0"/>
        <w:rPr>
          <w:i/>
          <w:sz w:val="24"/>
          <w:szCs w:val="24"/>
        </w:rPr>
      </w:pPr>
      <w:r w:rsidRPr="00E75998">
        <w:rPr>
          <w:i/>
          <w:sz w:val="24"/>
          <w:szCs w:val="24"/>
        </w:rPr>
        <w:t>характеризовать глобальные проблемы, стоящие перед человечеством: энергетические, сырьевые, экологические, – и роль физики в решении этих проблем;</w:t>
      </w:r>
    </w:p>
    <w:p w:rsidR="00E75998" w:rsidRPr="00E75998" w:rsidRDefault="00E75998" w:rsidP="00E75998">
      <w:pPr>
        <w:pStyle w:val="a0"/>
        <w:rPr>
          <w:i/>
          <w:sz w:val="24"/>
          <w:szCs w:val="24"/>
        </w:rPr>
      </w:pPr>
      <w:r w:rsidRPr="00E75998">
        <w:rPr>
          <w:i/>
          <w:sz w:val="24"/>
          <w:szCs w:val="24"/>
        </w:rPr>
        <w:t xml:space="preserve">решать практико-ориентированные качественные и расче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</w:t>
      </w:r>
      <w:proofErr w:type="spellStart"/>
      <w:r w:rsidRPr="00E75998">
        <w:rPr>
          <w:i/>
          <w:sz w:val="24"/>
          <w:szCs w:val="24"/>
        </w:rPr>
        <w:t>межпредметных</w:t>
      </w:r>
      <w:proofErr w:type="spellEnd"/>
      <w:r w:rsidRPr="00E75998">
        <w:rPr>
          <w:i/>
          <w:sz w:val="24"/>
          <w:szCs w:val="24"/>
        </w:rPr>
        <w:t xml:space="preserve"> связей;</w:t>
      </w:r>
    </w:p>
    <w:p w:rsidR="00E75998" w:rsidRPr="00E75998" w:rsidRDefault="00E75998" w:rsidP="00E75998">
      <w:pPr>
        <w:pStyle w:val="a0"/>
        <w:rPr>
          <w:i/>
          <w:sz w:val="24"/>
          <w:szCs w:val="24"/>
        </w:rPr>
      </w:pPr>
      <w:r w:rsidRPr="00E75998">
        <w:rPr>
          <w:i/>
          <w:sz w:val="24"/>
          <w:szCs w:val="24"/>
        </w:rPr>
        <w:lastRenderedPageBreak/>
        <w:t>объяснять принципы работы и характеристики изученных машин, приборов и технических устройств;</w:t>
      </w:r>
    </w:p>
    <w:p w:rsidR="00E75998" w:rsidRPr="00E75998" w:rsidRDefault="00E75998" w:rsidP="00E75998">
      <w:pPr>
        <w:pStyle w:val="a0"/>
        <w:rPr>
          <w:i/>
          <w:sz w:val="24"/>
          <w:szCs w:val="24"/>
        </w:rPr>
      </w:pPr>
      <w:r w:rsidRPr="00E75998">
        <w:rPr>
          <w:i/>
          <w:sz w:val="24"/>
          <w:szCs w:val="24"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E75998" w:rsidRPr="00E75998" w:rsidRDefault="00E75998" w:rsidP="00E75998">
      <w:pPr>
        <w:pStyle w:val="ab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0"/>
    <w:bookmarkEnd w:id="1"/>
    <w:p w:rsidR="00D34917" w:rsidRPr="005D0835" w:rsidRDefault="008C6D3D" w:rsidP="001542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D0835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A14498" w:rsidRPr="005D0835">
        <w:rPr>
          <w:rFonts w:ascii="Times New Roman" w:eastAsia="Times New Roman" w:hAnsi="Times New Roman" w:cs="Times New Roman"/>
          <w:b/>
          <w:sz w:val="24"/>
          <w:szCs w:val="24"/>
        </w:rPr>
        <w:t>СОДЕРЖАНИЕ П</w:t>
      </w:r>
      <w:r w:rsidR="00E80782" w:rsidRPr="005D0835">
        <w:rPr>
          <w:rFonts w:ascii="Times New Roman" w:eastAsia="Times New Roman" w:hAnsi="Times New Roman" w:cs="Times New Roman"/>
          <w:b/>
          <w:sz w:val="24"/>
          <w:szCs w:val="24"/>
        </w:rPr>
        <w:t>РОГРАММЫ (2ч в неделю, всего 136</w:t>
      </w:r>
      <w:r w:rsidR="00A14498" w:rsidRPr="005D0835">
        <w:rPr>
          <w:rFonts w:ascii="Times New Roman" w:eastAsia="Times New Roman" w:hAnsi="Times New Roman" w:cs="Times New Roman"/>
          <w:b/>
          <w:sz w:val="24"/>
          <w:szCs w:val="24"/>
        </w:rPr>
        <w:t>ч)</w:t>
      </w:r>
    </w:p>
    <w:p w:rsidR="005D0835" w:rsidRPr="005D0835" w:rsidRDefault="005D0835" w:rsidP="005D083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35">
        <w:rPr>
          <w:rFonts w:ascii="Times New Roman" w:eastAsia="Calibri" w:hAnsi="Times New Roman" w:cs="Times New Roman"/>
          <w:sz w:val="24"/>
          <w:szCs w:val="24"/>
        </w:rPr>
        <w:t xml:space="preserve">Примерная программа учебного предмета «Физика» направлена на формирование у обучающихся функциональной грамотности и </w:t>
      </w:r>
      <w:proofErr w:type="spellStart"/>
      <w:r w:rsidRPr="005D0835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5D0835">
        <w:rPr>
          <w:rFonts w:ascii="Times New Roman" w:eastAsia="Calibri" w:hAnsi="Times New Roman" w:cs="Times New Roman"/>
          <w:sz w:val="24"/>
          <w:szCs w:val="24"/>
        </w:rPr>
        <w:t xml:space="preserve"> умений через выполнение исследовательской и практической деятельности.</w:t>
      </w:r>
    </w:p>
    <w:p w:rsidR="005D0835" w:rsidRPr="005D0835" w:rsidRDefault="005D0835" w:rsidP="005D083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35">
        <w:rPr>
          <w:rFonts w:ascii="Times New Roman" w:eastAsia="Calibri" w:hAnsi="Times New Roman" w:cs="Times New Roman"/>
          <w:sz w:val="24"/>
          <w:szCs w:val="24"/>
        </w:rPr>
        <w:t>В системе естественно-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, а также с физическими основами современного производства и бытового технического окружения человека; в формировании собственной позиции по отношению к физической информации, полученной из разных источников.</w:t>
      </w:r>
    </w:p>
    <w:p w:rsidR="005D0835" w:rsidRPr="005D0835" w:rsidRDefault="005D0835" w:rsidP="005D083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35">
        <w:rPr>
          <w:rFonts w:ascii="Times New Roman" w:eastAsia="Calibri" w:hAnsi="Times New Roman" w:cs="Times New Roman"/>
          <w:sz w:val="24"/>
          <w:szCs w:val="24"/>
        </w:rPr>
        <w:t>Успешность изучения предмета связана с овладением основами учебно-исследовательской деятельности, применением полученных знаний при решении практических и теоретических задач.</w:t>
      </w:r>
    </w:p>
    <w:p w:rsidR="005D0835" w:rsidRPr="005D0835" w:rsidRDefault="005D0835" w:rsidP="005D083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35">
        <w:rPr>
          <w:rFonts w:ascii="Times New Roman" w:eastAsia="Calibri" w:hAnsi="Times New Roman" w:cs="Times New Roman"/>
          <w:sz w:val="24"/>
          <w:szCs w:val="24"/>
        </w:rPr>
        <w:t>В соответствии с ФГОС СОО образования физика может изучаться на базовом и углубленном уровнях.</w:t>
      </w:r>
    </w:p>
    <w:p w:rsidR="005D0835" w:rsidRPr="005D0835" w:rsidRDefault="005D0835" w:rsidP="005D083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35">
        <w:rPr>
          <w:rFonts w:ascii="Times New Roman" w:eastAsia="Calibri" w:hAnsi="Times New Roman" w:cs="Times New Roman"/>
          <w:sz w:val="24"/>
          <w:szCs w:val="24"/>
        </w:rPr>
        <w:t>Изучение физики на базовом уровне ориентировано на обеспечение общеобразовательной и общекультурной подготовки выпускников.</w:t>
      </w:r>
    </w:p>
    <w:p w:rsidR="005D0835" w:rsidRPr="005D0835" w:rsidRDefault="005D0835" w:rsidP="005D083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35">
        <w:rPr>
          <w:rFonts w:ascii="Times New Roman" w:eastAsia="Calibri" w:hAnsi="Times New Roman" w:cs="Times New Roman"/>
          <w:sz w:val="24"/>
          <w:szCs w:val="24"/>
        </w:rPr>
        <w:t>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; для сохранения здоровья и соблюдения норм экологического поведения в окружающей среде; для принятия решений в повседневной жизни.</w:t>
      </w:r>
    </w:p>
    <w:p w:rsidR="005D0835" w:rsidRPr="005D0835" w:rsidRDefault="005D0835" w:rsidP="005D083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35">
        <w:rPr>
          <w:rFonts w:ascii="Times New Roman" w:eastAsia="Calibri" w:hAnsi="Times New Roman" w:cs="Times New Roman"/>
          <w:sz w:val="24"/>
          <w:szCs w:val="24"/>
        </w:rPr>
        <w:t xml:space="preserve">Изучение физики на углубленном уровне включает расширение предметных результатов и содержание, ориентированное на подготовку к последующему профессиональному образованию. </w:t>
      </w:r>
    </w:p>
    <w:p w:rsidR="005D0835" w:rsidRPr="005D0835" w:rsidRDefault="005D0835" w:rsidP="005D083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35">
        <w:rPr>
          <w:rFonts w:ascii="Times New Roman" w:eastAsia="Calibri" w:hAnsi="Times New Roman" w:cs="Times New Roman"/>
          <w:sz w:val="24"/>
          <w:szCs w:val="24"/>
        </w:rPr>
        <w:t xml:space="preserve">Изучение предмета на углубленном уровне позволяет сформировать у обучающихся физическое мышление, умение систематизировать и обобщать полученные знания, самостоятельно применять полученные знания для решения практических и учебно-исследовательских задач; умение анализировать, прогнозировать и оценивать с </w:t>
      </w:r>
      <w:r w:rsidRPr="005D0835">
        <w:rPr>
          <w:rFonts w:ascii="Times New Roman" w:eastAsia="Calibri" w:hAnsi="Times New Roman" w:cs="Times New Roman"/>
          <w:sz w:val="24"/>
          <w:szCs w:val="24"/>
        </w:rPr>
        <w:lastRenderedPageBreak/>
        <w:t>позиции экологической безопасности последствия бытовой и производственной деятельности человека, связанной с использованием источников энергии.</w:t>
      </w:r>
    </w:p>
    <w:p w:rsidR="005D0835" w:rsidRPr="005D0835" w:rsidRDefault="005D0835" w:rsidP="005D083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35">
        <w:rPr>
          <w:rFonts w:ascii="Times New Roman" w:eastAsia="Calibri" w:hAnsi="Times New Roman" w:cs="Times New Roman"/>
          <w:sz w:val="24"/>
          <w:szCs w:val="24"/>
        </w:rPr>
        <w:t xml:space="preserve">В основу изучения предмета «Физика» на базовом и углубленном уровнях в части формирования у обучающихся научного мировоззрения, освоения общенаучных методов познания, а также практического применения научных знаний заложены </w:t>
      </w:r>
      <w:proofErr w:type="spellStart"/>
      <w:r w:rsidRPr="005D0835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5D0835">
        <w:rPr>
          <w:rFonts w:ascii="Times New Roman" w:eastAsia="Calibri" w:hAnsi="Times New Roman" w:cs="Times New Roman"/>
          <w:sz w:val="24"/>
          <w:szCs w:val="24"/>
        </w:rPr>
        <w:t xml:space="preserve"> связи в области естественных, математических и гуманитарных наук.</w:t>
      </w:r>
    </w:p>
    <w:p w:rsidR="005D0835" w:rsidRPr="005D0835" w:rsidRDefault="005D0835" w:rsidP="005D083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35">
        <w:rPr>
          <w:rFonts w:ascii="Times New Roman" w:eastAsia="Calibri" w:hAnsi="Times New Roman" w:cs="Times New Roman"/>
          <w:sz w:val="24"/>
          <w:szCs w:val="24"/>
        </w:rPr>
        <w:t xml:space="preserve">Примерная программа составлена на основе модульного принципа построения учебного материала. Количество часов на изучение учебного предмета и классы, в которых предмет может изучаться, относятся к компетенции образовательной организации. </w:t>
      </w:r>
    </w:p>
    <w:p w:rsidR="005D0835" w:rsidRPr="005D0835" w:rsidRDefault="005D0835" w:rsidP="005D083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0835">
        <w:rPr>
          <w:rFonts w:ascii="Times New Roman" w:eastAsia="Calibri" w:hAnsi="Times New Roman" w:cs="Times New Roman"/>
          <w:sz w:val="24"/>
          <w:szCs w:val="24"/>
        </w:rPr>
        <w:t>Примерная программа содержит примерный перечень практических и лабораторных работ. При составлении рабочей программы учитель вправе выбрать из перечня работы, которые считает наиболее целесообразными для достижения предметных результатов.</w:t>
      </w:r>
    </w:p>
    <w:p w:rsidR="005D0835" w:rsidRPr="005D0835" w:rsidRDefault="005D0835" w:rsidP="005D0835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уровень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а и естественно-научный метод познания природы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а – фундаментальная наука о природе. Методы научного исследования физических явлений. Моделирование физических явлений и процессов. Физический закон – границы применимости. Физические теории и принцип соответствия</w:t>
      </w:r>
      <w:r w:rsidRPr="005D0835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ru-RU"/>
        </w:rPr>
        <w:t>.</w:t>
      </w: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и место физики в формировании современной научной картины мира, в практической деятельности людей. </w:t>
      </w:r>
      <w:r w:rsidRPr="005D08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изика и культура. 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ка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применимости классической механики. Важнейшие кинематические характеристики – перемещение, скорость, ускорение. Основные модели тел и движений.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тел. Законы Всемирного тяготения, Гука, сухого трения. Инерциальная система отсчета. Законы механики Ньютона.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ульс материальной точки и системы. Изменение и сохранение импульса. </w:t>
      </w:r>
      <w:r w:rsidRPr="005D08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пользование законов механики для объяснения движения небесных тел и для развития космических исследований. </w:t>
      </w: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ческая энергия системы тел. Закон сохранения механической энергии. Работа силы.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вновесие материальной точки и твердого тела. Условия равновесия. Момент силы. Равновесие жидкости и газа. Движение жидкостей и газов. 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ханические колебания и волны. Превращения энергии при колебаниях. Энергия волны. 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екулярная физика и термодинамика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екулярно-кинетическая теория (МКТ)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Уравнение Менделеева–</w:t>
      </w:r>
      <w:proofErr w:type="spellStart"/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пейрона</w:t>
      </w:r>
      <w:proofErr w:type="spellEnd"/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грегатные состояния вещества. </w:t>
      </w:r>
      <w:r w:rsidRPr="005D08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ь строения жидкостей.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яя энергия. Работа и теплопередача как способы изменения внутренней энергии. Первый закон термодинамики. Необратимость тепловых процессов. Принципы действия тепловых машин. 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динамика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ческое поле. Закон Кулона. Напряженность и потенциал электростатического поля. Проводники, полупроводники и диэлектрики. Конденсатор. 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оянный электрический ток. Электродвижущая сила. Закон Ома для полной цепи. Электрический ток в проводниках, электролитах, полупроводниках, газах и вакууме. </w:t>
      </w:r>
      <w:r w:rsidRPr="005D08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рхпроводимость.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кция магнитного поля. Действие магнитного поля на проводник с током и движущуюся заряженную частицу. Сила Ампера и сила Лоренца. Магнитные свойства вещества.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электромагнитной индукции. Электромагнитное поле. Переменный ток. Явление самоиндукции. Индуктивность. </w:t>
      </w:r>
      <w:r w:rsidRPr="005D08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нергия электромагнитного поля.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ые колебания. Колебательный контур. 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ые волны. Диапазоны электромагнитных излучений и их практическое применение. 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ческая оптика. Волновые свойства света. 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ы специальной теории относительности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нтность модуля скорости света в вакууме. Принцип относительности Эйнштейна. Связь массы и энергии свободной частицы. Энергия покоя.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вантовая физика. Физика атома и атомного ядра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потеза М. Планка. Фотоэлектрический эффект. Фотон. Корпускулярно-волновой дуализм. </w:t>
      </w:r>
      <w:r w:rsidRPr="005D083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ношение неопределенностей Гейзенберга.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етарная модель атома. Объяснение линейчатого спектра водорода на основе квантовых постулатов Бора. 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став и строение атомного ядра. Энергия связи атомных ядер. Виды радиоактивных превращений атомных ядер. 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радиоактивного распада. Ядерные реакции. Цепная реакция деления ядер. 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е частицы. Фундаментальные взаимодействия.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ение Вселенной</w:t>
      </w:r>
    </w:p>
    <w:p w:rsidR="005D0835" w:rsidRP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 представления о происхождении и эволюции Солнца и звезд. Классификация звезд. Звезды и источники их энергии.</w:t>
      </w:r>
    </w:p>
    <w:p w:rsidR="005D0835" w:rsidRDefault="005D0835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8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ктика. Представление о строении и эволюции Вселенной.</w:t>
      </w:r>
    </w:p>
    <w:p w:rsidR="000C587A" w:rsidRPr="000C587A" w:rsidRDefault="000C587A" w:rsidP="000C587A">
      <w:pPr>
        <w:jc w:val="both"/>
        <w:rPr>
          <w:rFonts w:ascii="Times New Roman" w:hAnsi="Times New Roman" w:cs="Times New Roman"/>
          <w:sz w:val="24"/>
          <w:szCs w:val="24"/>
        </w:rPr>
      </w:pPr>
      <w:r w:rsidRPr="000C587A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перечень практических и лабораторных работ (на выбор учителя) </w:t>
      </w:r>
    </w:p>
    <w:p w:rsidR="000C587A" w:rsidRPr="000C587A" w:rsidRDefault="000C587A" w:rsidP="000C58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87A">
        <w:rPr>
          <w:rFonts w:ascii="Times New Roman" w:eastAsia="Times New Roman" w:hAnsi="Times New Roman" w:cs="Times New Roman"/>
          <w:sz w:val="24"/>
          <w:szCs w:val="24"/>
        </w:rPr>
        <w:t>Прямые измерения: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 xml:space="preserve">измерение мгновенной скорости с использованием секундомера или компьютера с датчиками; 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сравнение масс (по взаимодействию)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змерение сил в механике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змерение температуры жидкостными и цифровыми термометрами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оценка сил взаимодействия молекул (методом отрыва капель)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змерение термодинамических параметров газа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змерение ЭДС источника тока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змерение силы взаимодействия катушки с током и магнита помощью электронных весов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определение периода обращения двойных звезд (печатные материалы).</w:t>
      </w:r>
    </w:p>
    <w:p w:rsidR="000C587A" w:rsidRPr="000C587A" w:rsidRDefault="000C587A" w:rsidP="000C587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87A">
        <w:rPr>
          <w:rFonts w:ascii="Times New Roman" w:eastAsia="Times New Roman" w:hAnsi="Times New Roman" w:cs="Times New Roman"/>
          <w:b/>
          <w:sz w:val="24"/>
          <w:szCs w:val="24"/>
        </w:rPr>
        <w:t>Косвенные измерения: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змерение ускорения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змерение ускорения свободного падения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определение энергии и импульса по тормозному пути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змерение удельной теплоты плавления льда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змерение напряженности вихревого электрического поля (при наблюдении электромагнитной индукции)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змерение внутреннего сопротивления источника тока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определение показателя преломления среды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змерение фокусного расстояния собирающей и рассеивающей линз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определение длины световой волны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определение импульса и энергии частицы при движении в магнитном поле (по фотографиям).</w:t>
      </w:r>
    </w:p>
    <w:p w:rsidR="000C587A" w:rsidRPr="000C587A" w:rsidRDefault="000C587A" w:rsidP="000C587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587A" w:rsidRPr="000C587A" w:rsidRDefault="000C587A" w:rsidP="000C587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87A">
        <w:rPr>
          <w:rFonts w:ascii="Times New Roman" w:eastAsia="Times New Roman" w:hAnsi="Times New Roman" w:cs="Times New Roman"/>
          <w:b/>
          <w:sz w:val="24"/>
          <w:szCs w:val="24"/>
        </w:rPr>
        <w:t>Наблюдение явлений: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наблюдение механических явлений в инерциальных и неинерциальных системах отсчета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наблюдение вынужденных колебаний и резонанса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наблюдение диффузии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наблюдение явления электромагнитной индукции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наблюдение волновых свойств света: дифракция, интерференция, поляризация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наблюдение спектров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вечерние наблюдения звезд, Луны и планет в телескоп или бинокль.</w:t>
      </w:r>
    </w:p>
    <w:p w:rsidR="000C587A" w:rsidRPr="000C587A" w:rsidRDefault="000C587A" w:rsidP="000C587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87A">
        <w:rPr>
          <w:rFonts w:ascii="Times New Roman" w:eastAsia="Times New Roman" w:hAnsi="Times New Roman" w:cs="Times New Roman"/>
          <w:b/>
          <w:sz w:val="24"/>
          <w:szCs w:val="24"/>
        </w:rPr>
        <w:t>Исследования: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сследование равноускоренного движения с использованием электронного секундомера или компьютера с датчиками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сследование движения тела, брошенного горизонтально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сследование центрального удара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сследование качения цилиндра по наклонной плоскости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 xml:space="preserve">исследование движения броуновской частицы (по трекам </w:t>
      </w:r>
      <w:proofErr w:type="spellStart"/>
      <w:r w:rsidRPr="000C587A">
        <w:rPr>
          <w:sz w:val="24"/>
          <w:szCs w:val="24"/>
        </w:rPr>
        <w:t>Перрена</w:t>
      </w:r>
      <w:proofErr w:type="spellEnd"/>
      <w:r w:rsidRPr="000C587A">
        <w:rPr>
          <w:sz w:val="24"/>
          <w:szCs w:val="24"/>
        </w:rPr>
        <w:t>)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 xml:space="preserve">исследование </w:t>
      </w:r>
      <w:proofErr w:type="spellStart"/>
      <w:r w:rsidRPr="000C587A">
        <w:rPr>
          <w:sz w:val="24"/>
          <w:szCs w:val="24"/>
        </w:rPr>
        <w:t>изопроцессов</w:t>
      </w:r>
      <w:proofErr w:type="spellEnd"/>
      <w:r w:rsidRPr="000C587A">
        <w:rPr>
          <w:sz w:val="24"/>
          <w:szCs w:val="24"/>
        </w:rPr>
        <w:t>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 xml:space="preserve">исследование изохорного процесса и оценка абсолютного нуля; 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сследование остывания воды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сследование зависимости напряжения на полюсах источника тока от силы тока в цепи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сследование зависимости силы тока через лампочку от напряжения на ней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сследование нагревания воды нагревателем небольшой мощности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сследование явления электромагнитной индукции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сследование зависимости угла преломления от угла падения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сследование зависимости расстояния от линзы до изображения от расстояния от линзы до предмета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сследование спектра водорода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исследование движения двойных звезд (по печатным материалам).</w:t>
      </w:r>
    </w:p>
    <w:p w:rsidR="000C587A" w:rsidRPr="000C587A" w:rsidRDefault="000C587A" w:rsidP="000C587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87A">
        <w:rPr>
          <w:rFonts w:ascii="Times New Roman" w:eastAsia="Times New Roman" w:hAnsi="Times New Roman" w:cs="Times New Roman"/>
          <w:b/>
          <w:sz w:val="24"/>
          <w:szCs w:val="24"/>
        </w:rPr>
        <w:t>Проверка гипотез (в том числе имеются неверные):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при движении бруска по наклонной плоскости время перемещения на определенное расстояния тем больше, чем больше масса бруска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lastRenderedPageBreak/>
        <w:t>при движении бруска по наклонной плоскости скорость прямо пропорциональна пути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при затухании колебаний амплитуда обратно пропорциональна времени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 xml:space="preserve">квадрат среднего перемещения броуновской частицы прямо пропорционален времени наблюдения (по трекам </w:t>
      </w:r>
      <w:proofErr w:type="spellStart"/>
      <w:r w:rsidRPr="000C587A">
        <w:rPr>
          <w:sz w:val="24"/>
          <w:szCs w:val="24"/>
        </w:rPr>
        <w:t>Перрена</w:t>
      </w:r>
      <w:proofErr w:type="spellEnd"/>
      <w:r w:rsidRPr="000C587A">
        <w:rPr>
          <w:sz w:val="24"/>
          <w:szCs w:val="24"/>
        </w:rPr>
        <w:t>)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скорость остывания воды линейно зависит от времени остывания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напряжение при последовательном включении лампочки и резистора не равно сумме напряжений на лампочке и резисторе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угол преломления прямо пропорционален углу падения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при плотном сложении двух линз оптические силы складываются;</w:t>
      </w:r>
    </w:p>
    <w:p w:rsidR="000C587A" w:rsidRPr="000C587A" w:rsidRDefault="000C587A" w:rsidP="000C587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587A">
        <w:rPr>
          <w:rFonts w:ascii="Times New Roman" w:eastAsia="Times New Roman" w:hAnsi="Times New Roman" w:cs="Times New Roman"/>
          <w:b/>
          <w:sz w:val="24"/>
          <w:szCs w:val="24"/>
        </w:rPr>
        <w:t>Конструирование технических устройств: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конструирование наклонной плоскости с заданным КПД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конструирование рычажных весов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конструирование наклонной плоскости, по которой брусок движется с заданным ускорением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конструирование электродвигателя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>конструирование трансформатора;</w:t>
      </w:r>
    </w:p>
    <w:p w:rsidR="000C587A" w:rsidRPr="000C587A" w:rsidRDefault="000C587A" w:rsidP="000C587A">
      <w:pPr>
        <w:pStyle w:val="a0"/>
        <w:rPr>
          <w:sz w:val="24"/>
          <w:szCs w:val="24"/>
        </w:rPr>
      </w:pPr>
      <w:r w:rsidRPr="000C587A">
        <w:rPr>
          <w:sz w:val="24"/>
          <w:szCs w:val="24"/>
        </w:rPr>
        <w:t xml:space="preserve">конструирование модели телескопа или микроскопа. </w:t>
      </w:r>
    </w:p>
    <w:p w:rsidR="000C587A" w:rsidRPr="005D0835" w:rsidRDefault="000C587A" w:rsidP="005D0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7969" w:rsidRPr="00F57969" w:rsidRDefault="00F57969" w:rsidP="00F5796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498" w:rsidRPr="00491462" w:rsidRDefault="00A14498" w:rsidP="00A1449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1462">
        <w:rPr>
          <w:rFonts w:ascii="Times New Roman" w:eastAsia="Times New Roman" w:hAnsi="Times New Roman" w:cs="Times New Roman"/>
          <w:b/>
          <w:sz w:val="24"/>
          <w:szCs w:val="24"/>
        </w:rPr>
        <w:t>ТЕМАТИЧЕСКИЙ ПЛАН</w:t>
      </w:r>
    </w:p>
    <w:p w:rsidR="00A14498" w:rsidRDefault="00003CFF" w:rsidP="00090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КЛАСС 68ч (2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>ч в неделю)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977"/>
        <w:gridCol w:w="709"/>
        <w:gridCol w:w="2410"/>
        <w:gridCol w:w="1559"/>
      </w:tblGrid>
      <w:tr w:rsidR="00AE54DA" w:rsidRPr="000744AB" w:rsidTr="00335E3A">
        <w:trPr>
          <w:trHeight w:val="7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0744AB" w:rsidRDefault="00AE54DA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4DA" w:rsidRPr="000744AB" w:rsidRDefault="00AE54DA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4DA" w:rsidRPr="000744AB" w:rsidRDefault="00AE54DA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4DA" w:rsidRPr="000744AB" w:rsidRDefault="00AE54DA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0744AB" w:rsidRDefault="00AE54DA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  <w:p w:rsidR="00AE54DA" w:rsidRPr="000744AB" w:rsidRDefault="00AE54DA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E54DA" w:rsidRPr="000744AB" w:rsidRDefault="00AE54DA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AE54DA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AE54DA" w:rsidRDefault="00AE54DA" w:rsidP="00335E3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E54DA">
              <w:rPr>
                <w:rFonts w:ascii="Times New Roman" w:hAnsi="Times New Roman" w:cs="Times New Roman"/>
                <w:sz w:val="20"/>
                <w:szCs w:val="20"/>
              </w:rPr>
              <w:t>Введение. Физика и естественно-научный метод познания природ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0744AB" w:rsidRDefault="00AE54DA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4DA" w:rsidRPr="001E70F7" w:rsidRDefault="001E70F7" w:rsidP="00335E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70F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то изучает физика. Физические явления. Наблюдения и опыт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4DA" w:rsidRPr="000744AB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0744AB" w:rsidRDefault="001E70F7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0F7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ть </w:t>
            </w:r>
            <w:proofErr w:type="gramStart"/>
            <w:r w:rsidRPr="001E70F7">
              <w:rPr>
                <w:rFonts w:ascii="Times New Roman" w:hAnsi="Times New Roman" w:cs="Times New Roman"/>
                <w:sz w:val="16"/>
                <w:szCs w:val="16"/>
              </w:rPr>
              <w:t>умения  постановки</w:t>
            </w:r>
            <w:proofErr w:type="gramEnd"/>
            <w:r w:rsidRPr="001E70F7">
              <w:rPr>
                <w:rFonts w:ascii="Times New Roman" w:hAnsi="Times New Roman" w:cs="Times New Roman"/>
                <w:sz w:val="16"/>
                <w:szCs w:val="16"/>
              </w:rPr>
              <w:t xml:space="preserve"> целей деятельности, планировать собственную деятельность для достижения поставленных целей, развивать способности ясно и точно излагать свои мысли. Производить измерения физических величин. Высказывать гипотезы для объяснения наблюдаемых явлений. Предлагать модели явлений. Указывать границы применимости физических закон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A" w:rsidRPr="000744AB" w:rsidRDefault="00E75936" w:rsidP="00E75936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AE54DA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AE54DA" w:rsidRDefault="00AE54DA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E54DA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Механи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AE54DA" w:rsidRDefault="00AE54DA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4D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4DA" w:rsidRPr="001E70F7" w:rsidRDefault="00AE54DA" w:rsidP="00335E3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4DA" w:rsidRPr="000744AB" w:rsidRDefault="00AE54DA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0744AB" w:rsidRDefault="00AE54D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A" w:rsidRPr="000744AB" w:rsidRDefault="00AE54DA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E54DA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AE54DA" w:rsidRDefault="00AE54DA" w:rsidP="00335E3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AE54D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инем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0F6773" w:rsidRDefault="00AE54DA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F7" w:rsidRPr="001E70F7" w:rsidRDefault="001E70F7" w:rsidP="001E70F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70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Механическое движении. Система отсчета. Равномерное </w:t>
            </w:r>
            <w:r w:rsidRPr="001E70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движение тел. Скорость. Уравнение равномерного</w:t>
            </w:r>
          </w:p>
          <w:p w:rsidR="001E70F7" w:rsidRPr="001E70F7" w:rsidRDefault="001E70F7" w:rsidP="001E70F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70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вижения. Решение задач.</w:t>
            </w:r>
          </w:p>
          <w:p w:rsidR="001E70F7" w:rsidRPr="001E70F7" w:rsidRDefault="001E70F7" w:rsidP="001E70F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70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рафики прямолинейного равномерного движения. Решение задач</w:t>
            </w:r>
          </w:p>
          <w:p w:rsidR="001E70F7" w:rsidRPr="001E70F7" w:rsidRDefault="001E70F7" w:rsidP="001E70F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70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корость при неравномерном движении. Мгновенная скорость. Сложение скоростей. Прямолинейное равноускоренное движение.</w:t>
            </w:r>
          </w:p>
          <w:p w:rsidR="001E70F7" w:rsidRPr="001E70F7" w:rsidRDefault="001E70F7" w:rsidP="001E70F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70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ходная контрольная работа.</w:t>
            </w:r>
          </w:p>
          <w:p w:rsidR="001E70F7" w:rsidRPr="001E70F7" w:rsidRDefault="001E70F7" w:rsidP="001E70F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70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авномерное движение точки по окружности. Лабораторная работа №1 “Изучение движения тела по окружности”</w:t>
            </w:r>
          </w:p>
          <w:p w:rsidR="00AE54DA" w:rsidRPr="001E70F7" w:rsidRDefault="001E70F7" w:rsidP="001E70F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70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трольная работа №1 «Кинематик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4DA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F7" w:rsidRDefault="001E70F7" w:rsidP="001E7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F7" w:rsidRPr="000744AB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E70F7" w:rsidRPr="001E70F7" w:rsidRDefault="001E70F7" w:rsidP="001E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0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ставлять механическое движение тела уравнениями зависимости координат и </w:t>
            </w:r>
            <w:r w:rsidRPr="001E70F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оекций скорости от времени. Представлять механическое движение тела графиками зависимости координат и проекций скорости от времени. Определять координаты, пройденный путь, скорость и ускорение тела по уравнениям зависимости координат и проекций скорости от времени. Приобрести опыт работы в группе с выполнением различных </w:t>
            </w:r>
            <w:proofErr w:type="gramStart"/>
            <w:r w:rsidRPr="001E70F7">
              <w:rPr>
                <w:rFonts w:ascii="Times New Roman" w:hAnsi="Times New Roman" w:cs="Times New Roman"/>
                <w:sz w:val="16"/>
                <w:szCs w:val="16"/>
              </w:rPr>
              <w:t>социальных  ролей</w:t>
            </w:r>
            <w:proofErr w:type="gramEnd"/>
            <w:r w:rsidRPr="001E70F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E70F7" w:rsidRPr="001E70F7" w:rsidRDefault="001E70F7" w:rsidP="001E70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0F7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1E70F7">
              <w:rPr>
                <w:rFonts w:ascii="Times New Roman" w:hAnsi="Times New Roman" w:cs="Times New Roman"/>
                <w:sz w:val="16"/>
                <w:szCs w:val="16"/>
              </w:rPr>
              <w:t xml:space="preserve"> различные виды механического движения, физический смысл понятия скорости; законы равномерного прямолинейного движения; скорости; средней скорости, мгновенной скорости</w:t>
            </w:r>
            <w:r w:rsidRPr="001E70F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Pr="001E70F7">
              <w:rPr>
                <w:rFonts w:ascii="Times New Roman" w:hAnsi="Times New Roman" w:cs="Times New Roman"/>
                <w:sz w:val="16"/>
                <w:szCs w:val="16"/>
              </w:rPr>
              <w:t>уравнения зависимости скорости от времени при прямолинейном равнопеременном движении</w:t>
            </w:r>
          </w:p>
          <w:p w:rsidR="00AE54DA" w:rsidRPr="000744AB" w:rsidRDefault="001E70F7" w:rsidP="001E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0F7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1E70F7">
              <w:rPr>
                <w:rFonts w:ascii="Times New Roman" w:hAnsi="Times New Roman" w:cs="Times New Roman"/>
                <w:sz w:val="16"/>
                <w:szCs w:val="16"/>
              </w:rPr>
              <w:t xml:space="preserve"> строить и читать графики равномерного прямолинейного движения, использовать закон сложения скоростей при решении задач, решать задачи на определение скорости тела и его координаты в любой  момент времени по заданным начальным условиям, применять полученные знания при решении за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A" w:rsidRPr="000744AB" w:rsidRDefault="00E75936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AE54DA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0F6773" w:rsidRDefault="00AE54DA" w:rsidP="00335E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Законы динамики Ньют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0F6773" w:rsidRDefault="000F6773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0F7" w:rsidRPr="001E70F7" w:rsidRDefault="001E70F7" w:rsidP="001E70F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70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Анализ контрольной работы №1. Основное утверждение механики. Сила. Масса. Единица массы. </w:t>
            </w:r>
          </w:p>
          <w:p w:rsidR="001E70F7" w:rsidRPr="001E70F7" w:rsidRDefault="001E70F7" w:rsidP="001E70F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70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ервый закон Ньютона.</w:t>
            </w:r>
          </w:p>
          <w:p w:rsidR="001E70F7" w:rsidRPr="001E70F7" w:rsidRDefault="001E70F7" w:rsidP="001E70F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70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торой закон Ньютона. Третий закон Ньютона.</w:t>
            </w:r>
          </w:p>
          <w:p w:rsidR="001E70F7" w:rsidRPr="001E70F7" w:rsidRDefault="001E70F7" w:rsidP="001E70F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70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инцип относительности Галилея.</w:t>
            </w:r>
          </w:p>
          <w:p w:rsidR="00AE54DA" w:rsidRPr="001E70F7" w:rsidRDefault="001E70F7" w:rsidP="001E70F7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1E70F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шение задач по теме «Законы Ньют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4DA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E70F7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0F7" w:rsidRPr="000744AB" w:rsidRDefault="001E70F7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0744AB" w:rsidRDefault="00835CBB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змерять массу тела. </w:t>
            </w:r>
            <w:r w:rsidR="001E70F7" w:rsidRPr="001E70F7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ять силы взаимодействия тел. </w:t>
            </w:r>
            <w:r w:rsidR="001E70F7" w:rsidRPr="001E70F7">
              <w:rPr>
                <w:rFonts w:ascii="Times New Roman" w:hAnsi="Times New Roman" w:cs="Times New Roman"/>
                <w:sz w:val="16"/>
                <w:szCs w:val="16"/>
              </w:rPr>
              <w:t xml:space="preserve">Вычислять значения </w:t>
            </w:r>
            <w:proofErr w:type="gramStart"/>
            <w:r w:rsidR="001E70F7" w:rsidRPr="001E70F7">
              <w:rPr>
                <w:rFonts w:ascii="Times New Roman" w:hAnsi="Times New Roman" w:cs="Times New Roman"/>
                <w:sz w:val="16"/>
                <w:szCs w:val="16"/>
              </w:rPr>
              <w:t>сил  по</w:t>
            </w:r>
            <w:proofErr w:type="gramEnd"/>
            <w:r w:rsidR="001E70F7" w:rsidRPr="001E70F7">
              <w:rPr>
                <w:rFonts w:ascii="Times New Roman" w:hAnsi="Times New Roman" w:cs="Times New Roman"/>
                <w:sz w:val="16"/>
                <w:szCs w:val="16"/>
              </w:rPr>
              <w:t xml:space="preserve"> известным значениям масс взаимодействующих тел и их ускорений. Вычислять </w:t>
            </w:r>
            <w:proofErr w:type="gramStart"/>
            <w:r w:rsidR="001E70F7" w:rsidRPr="001E70F7">
              <w:rPr>
                <w:rFonts w:ascii="Times New Roman" w:hAnsi="Times New Roman" w:cs="Times New Roman"/>
                <w:sz w:val="16"/>
                <w:szCs w:val="16"/>
              </w:rPr>
              <w:t>значения  ускорений</w:t>
            </w:r>
            <w:proofErr w:type="gramEnd"/>
            <w:r w:rsidR="001E70F7" w:rsidRPr="001E70F7">
              <w:rPr>
                <w:rFonts w:ascii="Times New Roman" w:hAnsi="Times New Roman" w:cs="Times New Roman"/>
                <w:sz w:val="16"/>
                <w:szCs w:val="16"/>
              </w:rPr>
              <w:t xml:space="preserve"> тел по известным значениям действующих сил и масс </w:t>
            </w:r>
            <w:proofErr w:type="spellStart"/>
            <w:r w:rsidR="001E70F7" w:rsidRPr="001E70F7">
              <w:rPr>
                <w:rFonts w:ascii="Times New Roman" w:hAnsi="Times New Roman" w:cs="Times New Roman"/>
                <w:sz w:val="16"/>
                <w:szCs w:val="16"/>
              </w:rPr>
              <w:t>тел.Вычислять</w:t>
            </w:r>
            <w:proofErr w:type="spellEnd"/>
            <w:r w:rsidR="001E70F7" w:rsidRPr="001E70F7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ускорений тел по известным значениям действующих сил и масс 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1E70F7" w:rsidRPr="001E70F7">
              <w:rPr>
                <w:rFonts w:ascii="Times New Roman" w:hAnsi="Times New Roman" w:cs="Times New Roman"/>
                <w:sz w:val="16"/>
                <w:szCs w:val="16"/>
              </w:rPr>
              <w:t>Применять закон всемирного тяготения при расчетах сил и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рений взаимодействующих тел. </w:t>
            </w:r>
            <w:r w:rsidR="001E70F7" w:rsidRPr="001E70F7">
              <w:rPr>
                <w:rFonts w:ascii="Times New Roman" w:hAnsi="Times New Roman" w:cs="Times New Roman"/>
                <w:sz w:val="16"/>
                <w:szCs w:val="16"/>
              </w:rPr>
              <w:t>Измерять силы взаимодействия тел. Вычислять значения сил и ускорений. Знать/понимать смысл понятий «инер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ьная и неинерциальная система </w:t>
            </w:r>
            <w:r w:rsidR="001E70F7" w:rsidRPr="001E70F7">
              <w:rPr>
                <w:rFonts w:ascii="Times New Roman" w:hAnsi="Times New Roman" w:cs="Times New Roman"/>
                <w:sz w:val="16"/>
                <w:szCs w:val="16"/>
              </w:rPr>
              <w:t>отсчета», «взаимодействие», «инертность», «инерция», «сила», «ускорение», смысл законов Ньютона, «гравитационные силы», «всемирное тяготение», «сила тяжести», «упругость», «деформация», «трение</w:t>
            </w:r>
            <w:proofErr w:type="gramStart"/>
            <w:r w:rsidR="001E70F7" w:rsidRPr="001E70F7">
              <w:rPr>
                <w:rFonts w:ascii="Times New Roman" w:hAnsi="Times New Roman" w:cs="Times New Roman"/>
                <w:sz w:val="16"/>
                <w:szCs w:val="16"/>
              </w:rPr>
              <w:t>»;  смысл</w:t>
            </w:r>
            <w:proofErr w:type="gramEnd"/>
            <w:r w:rsidR="001E70F7" w:rsidRPr="001E70F7">
              <w:rPr>
                <w:rFonts w:ascii="Times New Roman" w:hAnsi="Times New Roman" w:cs="Times New Roman"/>
                <w:sz w:val="16"/>
                <w:szCs w:val="16"/>
              </w:rPr>
              <w:t xml:space="preserve"> величин «жесткость», «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эффициент трения»; закон Гука. </w:t>
            </w:r>
            <w:r w:rsidR="001E70F7" w:rsidRPr="001E70F7">
              <w:rPr>
                <w:rFonts w:ascii="Times New Roman" w:hAnsi="Times New Roman" w:cs="Times New Roman"/>
                <w:sz w:val="16"/>
                <w:szCs w:val="16"/>
              </w:rPr>
              <w:t>Уметь иллюстрировать точки приложения сил, их направление, находить равнодействующую нескольких сил,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шать задачи на вычисление си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A" w:rsidRPr="000744AB" w:rsidRDefault="00E75936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AE54DA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0F6773" w:rsidRDefault="000F6773" w:rsidP="00335E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илы в механик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0F6773" w:rsidRDefault="000F6773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ила тяжести и сила всемирного тяготения. </w:t>
            </w:r>
          </w:p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Вес. Невесомость. </w:t>
            </w:r>
          </w:p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еформации и силы упругости. Закон Гука.</w:t>
            </w:r>
          </w:p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2 “Измерение жесткости пружины”</w:t>
            </w:r>
          </w:p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илы трения. Лабораторная </w:t>
            </w: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работа №3  «Измерение коэффициента трения скольжения»</w:t>
            </w:r>
          </w:p>
          <w:p w:rsidR="00AE54DA" w:rsidRPr="001E70F7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шение задач по теме «Сил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4DA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BB" w:rsidRPr="000744A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CBB" w:rsidRPr="00835CBB" w:rsidRDefault="00835CBB" w:rsidP="00835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5C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змерять массу тела. Измерять силы взаимодействия тел.</w:t>
            </w:r>
          </w:p>
          <w:p w:rsidR="00AE54DA" w:rsidRPr="000744AB" w:rsidRDefault="00835CBB" w:rsidP="00835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 xml:space="preserve">Вычислять значения </w:t>
            </w:r>
            <w:proofErr w:type="gramStart"/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сил  по</w:t>
            </w:r>
            <w:proofErr w:type="gramEnd"/>
            <w:r w:rsidRPr="00835CBB">
              <w:rPr>
                <w:rFonts w:ascii="Times New Roman" w:hAnsi="Times New Roman" w:cs="Times New Roman"/>
                <w:sz w:val="16"/>
                <w:szCs w:val="16"/>
              </w:rPr>
              <w:t xml:space="preserve"> известным значениям масс взаимодействующих тел и их ускорений. Вычислять значения  ускорений тел по известным значениям действующих сил и масс тел. Вычислять значения ускорений тел по известным </w:t>
            </w:r>
            <w:r w:rsidRPr="00835C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ям действующих сил и масс тел. Применять закон всемирного тяготения при расчетах сил и ускорений взаимодействующих тел. Измерять силы взаимодействия тел. Вычислять значения сил и ускорений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A" w:rsidRPr="000744AB" w:rsidRDefault="00E75936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ическое воспитание, формирования культуры здоровья и эмоционального 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AE54DA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0F6773" w:rsidRDefault="000F6773" w:rsidP="00335E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Законы сохранения импульс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0F6773" w:rsidRDefault="000F6773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Импульс тела. Импульс силы. </w:t>
            </w:r>
          </w:p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кон сохранения импульса.</w:t>
            </w:r>
          </w:p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шение задач на закон сохранения импульса.</w:t>
            </w:r>
          </w:p>
          <w:p w:rsidR="00AE54DA" w:rsidRPr="001E70F7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активное движ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54DA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Pr="000744A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54DA" w:rsidRPr="00835CBB" w:rsidRDefault="00835CBB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закон сохранения импульса для </w:t>
            </w:r>
            <w:proofErr w:type="gramStart"/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вычисления  изменений</w:t>
            </w:r>
            <w:proofErr w:type="gramEnd"/>
            <w:r w:rsidRPr="00835CBB">
              <w:rPr>
                <w:rFonts w:ascii="Times New Roman" w:hAnsi="Times New Roman" w:cs="Times New Roman"/>
                <w:sz w:val="16"/>
                <w:szCs w:val="16"/>
              </w:rPr>
              <w:t xml:space="preserve"> скоростей тел при их взаимодействиях. Вычислять работу сил и изменение кинетической энергии тела. Вычислять потенциальную энергию тел в гравитационном поле. Находить потенциальную энергию упруго деформированного тела по известной деформации и жесткости тела. Применять закон сохранения механической энергии при расчетах результатов взаимодействий тел гравитационными силами и силами упруг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54DA" w:rsidRPr="000744AB" w:rsidRDefault="00E75936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0F6773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335E3A">
            <w:pPr>
              <w:pStyle w:val="a5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F677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кон сохранения механической энерг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ханическая работа и мощность силы. Энергия. Кинетическая энергия</w:t>
            </w:r>
          </w:p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тенциальная энергия. Закон сохранения энергии в механике.</w:t>
            </w:r>
          </w:p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4. «Изучение закона сохранения механической энергии».</w:t>
            </w:r>
          </w:p>
          <w:p w:rsidR="000F6773" w:rsidRPr="001E70F7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трольная работа №2. «Динамика. Законы сохранения в механик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BB" w:rsidRPr="000744A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744AB" w:rsidRDefault="00835CBB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 xml:space="preserve">Применять закон сохранения импульса для </w:t>
            </w:r>
            <w:proofErr w:type="gramStart"/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вычисления  изменений</w:t>
            </w:r>
            <w:proofErr w:type="gramEnd"/>
            <w:r w:rsidRPr="00835CBB">
              <w:rPr>
                <w:rFonts w:ascii="Times New Roman" w:hAnsi="Times New Roman" w:cs="Times New Roman"/>
                <w:sz w:val="16"/>
                <w:szCs w:val="16"/>
              </w:rPr>
              <w:t xml:space="preserve"> скоростей тел при их взаимодействиях. Вычислять работу сил и изменение кинетической энергии тела. Вычислять потенциальную энергию тел в гравитационном поле. Находить потенциальную энергию упруго деформированного тела по известной деформации и жесткости тела. Применять закон сохранения механической энергии при расчетах результатов взаимодействий тел гравитационными силами и силами упругост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773" w:rsidRPr="000744AB" w:rsidRDefault="00E75936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0F6773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335E3A">
            <w:pPr>
              <w:pStyle w:val="a5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F677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т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Анализ контрольной работы №2. Равновесие тел.</w:t>
            </w:r>
          </w:p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5 “Изучение равновесия тела под действием нескольких сил.”</w:t>
            </w:r>
          </w:p>
          <w:p w:rsidR="000F6773" w:rsidRPr="000744A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шение задач по теме «Равновесие тел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BB" w:rsidRPr="000744A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744AB" w:rsidRDefault="00835CBB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Работать с лабораторным оборудованием, применять  и проверять выполнение условий равновесия т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773" w:rsidRPr="000744AB" w:rsidRDefault="00E75936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0F6773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335E3A">
            <w:pPr>
              <w:pStyle w:val="a5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F677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сновы гедромехан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авление. Закон Паскаля.</w:t>
            </w:r>
          </w:p>
          <w:p w:rsidR="000F6773" w:rsidRPr="000744A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авновесие жидкости и газа. Закон Архимед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Pr="000744AB" w:rsidRDefault="00835CBB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744AB" w:rsidRDefault="00835CBB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Применять закон Паскаля для жидкостей и газов. Применять закон Архимеда. Плавание тел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773" w:rsidRDefault="00E75936" w:rsidP="0033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  <w:p w:rsidR="00E75936" w:rsidRDefault="00E75936" w:rsidP="00335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75936" w:rsidRPr="000744AB" w:rsidRDefault="00E75936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F6773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олекулярная физика и термодина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Pr="000744AB" w:rsidRDefault="000F6773" w:rsidP="000F677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Pr="000744AB" w:rsidRDefault="000F6773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744AB" w:rsidRDefault="000F6773" w:rsidP="000F6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773" w:rsidRPr="000744AB" w:rsidRDefault="000F6773" w:rsidP="000F6773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F6773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pStyle w:val="a5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t>Основы молекулярно-кинетической теор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Основные положения МКТ. </w:t>
            </w:r>
          </w:p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Броуновское движение. Силы взаимодействия молекул.</w:t>
            </w:r>
          </w:p>
          <w:p w:rsidR="000F6773" w:rsidRPr="000744A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сновное уравнение МКТ. Температура. Энергия теплового движения молекул. Лабораторная работа №6 «Измерение температуры жидкостными и цифровыми термометрам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Default="00835CBB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Default="00835CBB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BB" w:rsidRDefault="00835CBB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Default="00835CBB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BB" w:rsidRPr="000744AB" w:rsidRDefault="00835CBB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744AB" w:rsidRDefault="00835CBB" w:rsidP="00835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Различать основные признаки моделей строения газов, жидкостей и твердых тел. Решать задачи с применением основного уравнения молеку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рно-кинетической теории газов. </w:t>
            </w: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Определять параметры вещества в газообразном состоянии на основании уравнения идеального газ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ять графиками </w:t>
            </w:r>
            <w:proofErr w:type="spellStart"/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изопроцессы</w:t>
            </w:r>
            <w:proofErr w:type="spellEnd"/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773" w:rsidRPr="000744AB" w:rsidRDefault="00E75936" w:rsidP="000F6773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0F6773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t>Уравнения состояния га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Уравнение состояния идеального газа.</w:t>
            </w:r>
          </w:p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азовые законы</w:t>
            </w:r>
          </w:p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835CBB" w:rsidRPr="00835CB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7 «Экспериментальная проверка закона Гей-Люссака»</w:t>
            </w:r>
          </w:p>
          <w:p w:rsidR="000F6773" w:rsidRPr="000744AB" w:rsidRDefault="00835CBB" w:rsidP="00835CBB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трольная работа №3 «Основы МК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Default="00835CBB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Default="00835CBB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BB" w:rsidRDefault="00835CBB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Default="00835CBB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BB" w:rsidRDefault="00835CBB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CBB" w:rsidRDefault="00835CBB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CBB" w:rsidRPr="000744AB" w:rsidRDefault="00835CBB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744AB" w:rsidRDefault="00835CBB" w:rsidP="000F6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 xml:space="preserve">Различать основные признаки моделей строения газов, жидкостей и твердых тел. Решать задачи с применением основного уравнения молекулярно-кинетической теории газов. Определять параметры вещества в газообразном состоянии на основании уравнения идеального газа. Представлять графиками </w:t>
            </w:r>
            <w:proofErr w:type="spellStart"/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изопроцессы</w:t>
            </w:r>
            <w:proofErr w:type="spellEnd"/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773" w:rsidRPr="000744AB" w:rsidRDefault="00E75936" w:rsidP="000F6773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0F6773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t>Взаимные превращения жидкости и газ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Default="000F6773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Pr="000744AB" w:rsidRDefault="00835CBB" w:rsidP="000F677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835C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заимные превращения жидкости и газа. Насыщенные и ненасыщенные пар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Pr="000744AB" w:rsidRDefault="00835CBB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5CBB" w:rsidRPr="00835CBB" w:rsidRDefault="00835CBB" w:rsidP="00835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Измерять влажность воздуха.</w:t>
            </w:r>
            <w:r w:rsidRPr="00835C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нать/понимать</w:t>
            </w: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 xml:space="preserve"> смысл понятий «кипение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спарение», «парообразование», </w:t>
            </w: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«насыщенный пар», «относительная влажность», «парциальное давление», устройство и принцип действия гигрометра и психрометра</w:t>
            </w:r>
          </w:p>
          <w:p w:rsidR="000F6773" w:rsidRPr="000744AB" w:rsidRDefault="00835CBB" w:rsidP="00835C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5CBB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 xml:space="preserve"> описывать и объяснять процессы испарения, кипения и конденсации, объяснять зависимость температуры кипения от давления, измерять относительную влажность возду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773" w:rsidRPr="000744AB" w:rsidRDefault="00E75936" w:rsidP="000F6773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0F6773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t>Жидк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Default="000F6773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491" w:rsidRPr="00AA4491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одель строения жидкости.</w:t>
            </w:r>
          </w:p>
          <w:p w:rsidR="000F6773" w:rsidRPr="000744AB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верхностное натяж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4491" w:rsidRPr="000744AB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5936" w:rsidRPr="00835CBB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Измерять влажность воздуха.</w:t>
            </w:r>
            <w:r w:rsidRPr="00835C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нать/понимать</w:t>
            </w: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 xml:space="preserve"> смысл понятий «кипение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спарение», «парообразование», </w:t>
            </w: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«насыщенный пар», «относительная влажность», «парциальное давление», устройство и принцип действия гигрометра и психрометра</w:t>
            </w:r>
          </w:p>
          <w:p w:rsidR="000F6773" w:rsidRPr="000744AB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5CBB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 xml:space="preserve"> описывать и объяснять процессы испарения, кипения и конденсации, объяснять зависимость температуры кипения от давления, измерять относительную влажность возду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773" w:rsidRPr="000744AB" w:rsidRDefault="00E75936" w:rsidP="000F6773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0F6773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t>Твердые тел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491" w:rsidRPr="00AA4491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одель строения твердых тел.</w:t>
            </w:r>
          </w:p>
          <w:p w:rsidR="000F6773" w:rsidRPr="000744AB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ристаллические и аморфные тел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4491" w:rsidRPr="000744AB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5936" w:rsidRPr="00835CBB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Измерять влажность воздуха.</w:t>
            </w:r>
            <w:r w:rsidRPr="00835CB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Знать/понимать</w:t>
            </w: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 xml:space="preserve"> смысл понятий «кипение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испарение», «парообразование», </w:t>
            </w: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>«насыщенный пар», «относительная влажность», «парциальное давление», устройство и принцип действия гигрометра и психрометра</w:t>
            </w:r>
          </w:p>
          <w:p w:rsidR="000F6773" w:rsidRPr="000744AB" w:rsidRDefault="00E75936" w:rsidP="00E759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5CBB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835CBB">
              <w:rPr>
                <w:rFonts w:ascii="Times New Roman" w:hAnsi="Times New Roman" w:cs="Times New Roman"/>
                <w:sz w:val="16"/>
                <w:szCs w:val="16"/>
              </w:rPr>
              <w:t xml:space="preserve"> описывать и объяснять процессы испарения, кипения и </w:t>
            </w:r>
            <w:r w:rsidRPr="00835CB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денсации, объяснять зависимость температуры кипения от давления, измерять относительную влажность воздух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773" w:rsidRPr="000744AB" w:rsidRDefault="00E75936" w:rsidP="000F6773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0F6773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ы термодина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491" w:rsidRPr="00AA4491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Внутренняя энергия. </w:t>
            </w:r>
          </w:p>
          <w:p w:rsidR="00AA4491" w:rsidRPr="00AA4491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абота в термодинамике.</w:t>
            </w:r>
          </w:p>
          <w:p w:rsidR="00AA4491" w:rsidRPr="00AA4491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Количество теплоты. Уравнение теплового баланса. </w:t>
            </w:r>
          </w:p>
          <w:p w:rsidR="00AA4491" w:rsidRPr="00AA4491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шение задач на уравнение теплового баланса</w:t>
            </w:r>
          </w:p>
          <w:p w:rsidR="00AA4491" w:rsidRPr="00AA4491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ервый закон термодинамики. Второй закон термодинамики</w:t>
            </w:r>
          </w:p>
          <w:p w:rsidR="00AA4491" w:rsidRPr="00AA4491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инцип действия и КПД тепловых двигателей.</w:t>
            </w:r>
          </w:p>
          <w:p w:rsidR="000F6773" w:rsidRPr="000744AB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трольная работа № 4 по теме  «Основы термодинамик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4491" w:rsidRPr="000744AB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91" w:rsidRPr="00AA4491" w:rsidRDefault="00AA4491" w:rsidP="00AA4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4491">
              <w:rPr>
                <w:rFonts w:ascii="Times New Roman" w:hAnsi="Times New Roman" w:cs="Times New Roman"/>
                <w:sz w:val="16"/>
                <w:szCs w:val="16"/>
              </w:rPr>
              <w:t xml:space="preserve">Рассчитывать количество теплоты, необходимой для осуществления заданного процесса с теплопередачей, для осуществления процесса превращения вещества из одного агрегатного состояния в другое. Рассчитывать </w:t>
            </w:r>
            <w:proofErr w:type="gramStart"/>
            <w:r w:rsidRPr="00AA4491">
              <w:rPr>
                <w:rFonts w:ascii="Times New Roman" w:hAnsi="Times New Roman" w:cs="Times New Roman"/>
                <w:sz w:val="16"/>
                <w:szCs w:val="16"/>
              </w:rPr>
              <w:t>изменения  внутренней</w:t>
            </w:r>
            <w:proofErr w:type="gramEnd"/>
            <w:r w:rsidRPr="00AA4491">
              <w:rPr>
                <w:rFonts w:ascii="Times New Roman" w:hAnsi="Times New Roman" w:cs="Times New Roman"/>
                <w:sz w:val="16"/>
                <w:szCs w:val="16"/>
              </w:rPr>
              <w:t xml:space="preserve"> энергии тел, работу и переданное количество теплоты на основании первого закона термодинамики. Объяснять принципы действия тепловых </w:t>
            </w:r>
            <w:proofErr w:type="spellStart"/>
            <w:proofErr w:type="gramStart"/>
            <w:r w:rsidRPr="00AA4491">
              <w:rPr>
                <w:rFonts w:ascii="Times New Roman" w:hAnsi="Times New Roman" w:cs="Times New Roman"/>
                <w:sz w:val="16"/>
                <w:szCs w:val="16"/>
              </w:rPr>
              <w:t>машин.Уметь</w:t>
            </w:r>
            <w:proofErr w:type="spellEnd"/>
            <w:proofErr w:type="gramEnd"/>
            <w:r w:rsidRPr="00AA4491">
              <w:rPr>
                <w:rFonts w:ascii="Times New Roman" w:hAnsi="Times New Roman" w:cs="Times New Roman"/>
                <w:sz w:val="16"/>
                <w:szCs w:val="16"/>
              </w:rPr>
              <w:t xml:space="preserve"> вести диалог, выслушивать мнение оппонента, участвовать в дискуссиях, открыто выражать и отстаивать свою точку зрения.</w:t>
            </w:r>
          </w:p>
          <w:p w:rsidR="00AA4491" w:rsidRPr="00AA4491" w:rsidRDefault="00AA4491" w:rsidP="00AA4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4491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мысл понятий «внутренняя </w:t>
            </w:r>
            <w:r w:rsidRPr="00AA4491">
              <w:rPr>
                <w:rFonts w:ascii="Times New Roman" w:hAnsi="Times New Roman" w:cs="Times New Roman"/>
                <w:sz w:val="16"/>
                <w:szCs w:val="16"/>
              </w:rPr>
              <w:t>энергия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4491">
              <w:rPr>
                <w:rFonts w:ascii="Times New Roman" w:hAnsi="Times New Roman" w:cs="Times New Roman"/>
                <w:sz w:val="16"/>
                <w:szCs w:val="16"/>
              </w:rPr>
              <w:t>«количество теплоты», «удельная теплоемкость», формулу для вычисления внутренней энергии, графический способ вычисления работы газ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4491">
              <w:rPr>
                <w:rFonts w:ascii="Times New Roman" w:hAnsi="Times New Roman" w:cs="Times New Roman"/>
                <w:sz w:val="16"/>
                <w:szCs w:val="16"/>
              </w:rPr>
              <w:t xml:space="preserve">смысл первого закона термодинамики, формулировку первого закона термодинамики для </w:t>
            </w:r>
            <w:proofErr w:type="spellStart"/>
            <w:r w:rsidRPr="00AA4491">
              <w:rPr>
                <w:rFonts w:ascii="Times New Roman" w:hAnsi="Times New Roman" w:cs="Times New Roman"/>
                <w:sz w:val="16"/>
                <w:szCs w:val="16"/>
              </w:rPr>
              <w:t>изопроцессов</w:t>
            </w:r>
            <w:proofErr w:type="spellEnd"/>
            <w:r w:rsidRPr="00AA449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4491">
              <w:rPr>
                <w:rFonts w:ascii="Times New Roman" w:hAnsi="Times New Roman" w:cs="Times New Roman"/>
                <w:sz w:val="16"/>
                <w:szCs w:val="16"/>
              </w:rPr>
              <w:t>смысл второго закона термодинамики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4491">
              <w:rPr>
                <w:rFonts w:ascii="Times New Roman" w:hAnsi="Times New Roman" w:cs="Times New Roman"/>
                <w:sz w:val="16"/>
                <w:szCs w:val="16"/>
              </w:rPr>
              <w:t>устройство и принцип действия теплового двигателя, формулу для вычисления КПД.</w:t>
            </w:r>
          </w:p>
          <w:p w:rsidR="000F6773" w:rsidRPr="000744AB" w:rsidRDefault="00AA4491" w:rsidP="000F6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A4491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AA4491">
              <w:rPr>
                <w:rFonts w:ascii="Times New Roman" w:hAnsi="Times New Roman" w:cs="Times New Roman"/>
                <w:sz w:val="16"/>
                <w:szCs w:val="16"/>
              </w:rPr>
              <w:t>решать</w:t>
            </w:r>
            <w:proofErr w:type="spellEnd"/>
            <w:r w:rsidRPr="00AA4491">
              <w:rPr>
                <w:rFonts w:ascii="Times New Roman" w:hAnsi="Times New Roman" w:cs="Times New Roman"/>
                <w:sz w:val="16"/>
                <w:szCs w:val="16"/>
              </w:rPr>
              <w:t xml:space="preserve"> задачи с вычислением количества теплоты, работы и изменения внутренней энергии газа, вычислять КПД тепловых двигателей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773" w:rsidRPr="000744AB" w:rsidRDefault="00E75936" w:rsidP="000F6773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0F6773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b/>
                <w:sz w:val="20"/>
                <w:szCs w:val="20"/>
              </w:rPr>
              <w:t>Основы электродинам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Pr="000744AB" w:rsidRDefault="000F6773" w:rsidP="000F677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Pr="000744AB" w:rsidRDefault="000F6773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744AB" w:rsidRDefault="000F6773" w:rsidP="000F6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773" w:rsidRPr="000744AB" w:rsidRDefault="000F6773" w:rsidP="000F6773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0F6773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t>Электроста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4491" w:rsidRPr="00AA4491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Анализ контрольной работы №4. Заряд. Закон сохранения заряда. </w:t>
            </w:r>
          </w:p>
          <w:p w:rsidR="00AA4491" w:rsidRPr="00AA4491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кон Кулона.</w:t>
            </w:r>
          </w:p>
          <w:p w:rsidR="00AA4491" w:rsidRPr="00AA4491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Электрическое поле. Напряженность</w:t>
            </w:r>
          </w:p>
          <w:p w:rsidR="00AA4491" w:rsidRPr="00AA4491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ле точечного заряда, сферы. Принцип суперпозиции. Потенциальная энергия заряженного тела в ЭП</w:t>
            </w:r>
          </w:p>
          <w:p w:rsidR="00AA4491" w:rsidRPr="00AA4491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вязь между напряженностью и разностью потенциалов. Эквипотенциальные поверхности</w:t>
            </w:r>
          </w:p>
          <w:p w:rsidR="000F6773" w:rsidRPr="000744AB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A449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Электроемкость. Конденсатор. Энергия заряженного конденсато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4491" w:rsidRDefault="00AA4491" w:rsidP="00AA4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491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4491" w:rsidRPr="000744AB" w:rsidRDefault="00AA4491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4491" w:rsidRPr="00AA4491" w:rsidRDefault="00AA4491" w:rsidP="00AA4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4491">
              <w:rPr>
                <w:rFonts w:ascii="Times New Roman" w:hAnsi="Times New Roman" w:cs="Times New Roman"/>
                <w:sz w:val="16"/>
                <w:szCs w:val="16"/>
              </w:rPr>
              <w:t>Вычислять силы взаимодействия точечных электрических зарядов. Вычислять напряженность электрического поля точечного электрического заряда. Вычислять потенциал электрического поля одного и нескольких точечных электрических зарядов. Вычислять энергию электрического поля заряженного конденсатора.</w:t>
            </w:r>
          </w:p>
          <w:p w:rsidR="00AA4491" w:rsidRPr="00AA4491" w:rsidRDefault="00AA4491" w:rsidP="00AA4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449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/понимать </w:t>
            </w:r>
            <w:r w:rsidRPr="00AA4491">
              <w:rPr>
                <w:rFonts w:ascii="Times New Roman" w:hAnsi="Times New Roman" w:cs="Times New Roman"/>
                <w:sz w:val="16"/>
                <w:szCs w:val="16"/>
              </w:rPr>
              <w:t>смысл физических величин: «электрический заряд», «элементарный электрический заряд»; смысл закона сохранения заряда, физический смысл закона Кулона и границы его примени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и, смысл понятий «материя», </w:t>
            </w:r>
            <w:r w:rsidRPr="00AA4491">
              <w:rPr>
                <w:rFonts w:ascii="Times New Roman" w:hAnsi="Times New Roman" w:cs="Times New Roman"/>
                <w:sz w:val="16"/>
                <w:szCs w:val="16"/>
              </w:rPr>
              <w:t>«вещество», «поле», напряжённости силовых линий электрического поля, энергетической характеристики электростатического поля, смысл величины «электрическая емкость», физических величин «потенциал», «работа электрического поля</w:t>
            </w:r>
          </w:p>
          <w:p w:rsidR="00AA4491" w:rsidRPr="00AA4491" w:rsidRDefault="00AA4491" w:rsidP="00AA44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4491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AA4491">
              <w:rPr>
                <w:rFonts w:ascii="Times New Roman" w:hAnsi="Times New Roman" w:cs="Times New Roman"/>
                <w:sz w:val="16"/>
                <w:szCs w:val="16"/>
              </w:rPr>
              <w:t xml:space="preserve"> объяснять процесс электризации тел, вычислять силу кулоновского </w:t>
            </w:r>
            <w:r w:rsidRPr="00AA449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заимодействия, применять при решении задач закон сохранения электрического заряда, закон Кулона, определять величину и направление напряженности электрического поля точечного заряда, применять принцип суперпозиции электрических полей для расчета напряженности, вычислять работу поля и потенциал поля точечного заряда, вычислять емкость плоского конденсатора, </w:t>
            </w:r>
          </w:p>
          <w:p w:rsidR="000F6773" w:rsidRPr="000744AB" w:rsidRDefault="00AA4491" w:rsidP="00AA4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4491">
              <w:rPr>
                <w:rFonts w:ascii="Times New Roman" w:hAnsi="Times New Roman" w:cs="Times New Roman"/>
                <w:sz w:val="16"/>
                <w:szCs w:val="16"/>
              </w:rPr>
              <w:t>применять полученные знания и умения при решении экспериментальных, графических, качественных и расчетных задач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773" w:rsidRPr="000744AB" w:rsidRDefault="00E75936" w:rsidP="000F6773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0F6773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ы постоянного то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Default="000F6773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B2" w:rsidRPr="00C41DB2" w:rsidRDefault="00C41DB2" w:rsidP="00C41DB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1D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Электрический ток. Сила тока</w:t>
            </w:r>
          </w:p>
          <w:p w:rsidR="00C41DB2" w:rsidRPr="00C41DB2" w:rsidRDefault="00C41DB2" w:rsidP="00C41DB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1D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кон Ома для участка цепи. Сопротивление</w:t>
            </w:r>
          </w:p>
          <w:p w:rsidR="00C41DB2" w:rsidRPr="00C41DB2" w:rsidRDefault="00C41DB2" w:rsidP="00C41DB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1D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Электрические цепи. Последовательное и параллельное соединение проводников. </w:t>
            </w:r>
          </w:p>
          <w:p w:rsidR="00C41DB2" w:rsidRPr="00C41DB2" w:rsidRDefault="00C41DB2" w:rsidP="00C41DB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1D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 8 “Последовательное и параллельное соединение проводников”</w:t>
            </w:r>
          </w:p>
          <w:p w:rsidR="00C41DB2" w:rsidRPr="00C41DB2" w:rsidRDefault="00C41DB2" w:rsidP="00C41DB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1D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абота и мощность постоянного тока. ЭДС.</w:t>
            </w:r>
          </w:p>
          <w:p w:rsidR="00C41DB2" w:rsidRPr="00C41DB2" w:rsidRDefault="00C41DB2" w:rsidP="00C41DB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1D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кон Ома для полной цепи.</w:t>
            </w:r>
          </w:p>
          <w:p w:rsidR="00C41DB2" w:rsidRPr="00C41DB2" w:rsidRDefault="00C41DB2" w:rsidP="00C41DB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1D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9. «Измерение ЭДС и внутреннего сопротивления источника тока».</w:t>
            </w:r>
          </w:p>
          <w:p w:rsidR="000F6773" w:rsidRPr="000744AB" w:rsidRDefault="00C41DB2" w:rsidP="00C41DB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1D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трольная работа № 5. «Законы постоянного  тока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B2" w:rsidRPr="000744AB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DB2" w:rsidRPr="00C41DB2" w:rsidRDefault="00C41DB2" w:rsidP="00C41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DB2">
              <w:rPr>
                <w:rFonts w:ascii="Times New Roman" w:hAnsi="Times New Roman" w:cs="Times New Roman"/>
                <w:sz w:val="16"/>
                <w:szCs w:val="16"/>
              </w:rPr>
              <w:t>Выполнять расчеты сил токов и напряжений на участках электрических цепей. Измерять мощность электрического тока. Измерять ЭДС и внутреннее сопротивление источника тока.</w:t>
            </w:r>
          </w:p>
          <w:p w:rsidR="00C41DB2" w:rsidRPr="00C41DB2" w:rsidRDefault="00C41DB2" w:rsidP="00C41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DB2">
              <w:rPr>
                <w:rFonts w:ascii="Times New Roman" w:hAnsi="Times New Roman" w:cs="Times New Roman"/>
                <w:b/>
                <w:sz w:val="16"/>
                <w:szCs w:val="16"/>
              </w:rPr>
              <w:t>Знать/понимать</w:t>
            </w:r>
            <w:r w:rsidRPr="00C41DB2">
              <w:rPr>
                <w:rFonts w:ascii="Times New Roman" w:hAnsi="Times New Roman" w:cs="Times New Roman"/>
                <w:sz w:val="16"/>
                <w:szCs w:val="16"/>
              </w:rPr>
              <w:t xml:space="preserve"> смысл понятий «электрический ток»,  «источник тока», условия существования электрического тока; смысл величин «сила тока», «напряж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1DB2">
              <w:rPr>
                <w:rFonts w:ascii="Times New Roman" w:hAnsi="Times New Roman" w:cs="Times New Roman"/>
                <w:sz w:val="16"/>
                <w:szCs w:val="16"/>
              </w:rPr>
              <w:t xml:space="preserve">.смысл закона Ома для участка цепи, уметь определять сопротивление проводников, формулу зависимости сопротивления проводника от его  геометрических размеров и рода вещества, из которого он изготовлен,  закономерности в цепях с последовательным и параллельным соединением проводников, смысл понятий «мощность тока», «работа тока», формулировку закона Ома для полной цепи, планировать эксперимент и выполнять измерения и вычисления. </w:t>
            </w:r>
          </w:p>
          <w:p w:rsidR="000F6773" w:rsidRPr="000744AB" w:rsidRDefault="00C41DB2" w:rsidP="000F6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DB2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C41DB2">
              <w:rPr>
                <w:rFonts w:ascii="Times New Roman" w:hAnsi="Times New Roman" w:cs="Times New Roman"/>
                <w:sz w:val="16"/>
                <w:szCs w:val="16"/>
              </w:rPr>
              <w:t xml:space="preserve"> собирать электрические цепи с последовательным и параллельным соединением проводников,  применять при решении задач законы последовательного и параллельного соединения проводников, решать задачи с применением закона Ома для участка цепи и полной цепи; уметь определять работу и мощность электрического тока при параллельном и последовательном соединении проводников, измерять ЭДС и внутреннее сопротивление источника тока, знать формулировку закона Ома для полной цеп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773" w:rsidRPr="000744AB" w:rsidRDefault="00E75936" w:rsidP="000F6773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0F6773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sz w:val="20"/>
                <w:szCs w:val="20"/>
              </w:rPr>
              <w:t>Электрический ток в различных сред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Default="000F6773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B2" w:rsidRPr="00C41DB2" w:rsidRDefault="00C41DB2" w:rsidP="00C41DB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1D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Электрическая проводимость различных веществ. Проводимость металлов.</w:t>
            </w:r>
          </w:p>
          <w:p w:rsidR="00C41DB2" w:rsidRPr="00C41DB2" w:rsidRDefault="00C41DB2" w:rsidP="00C41DB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1D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Зависимость сопротивления проводника от температуры. </w:t>
            </w:r>
          </w:p>
          <w:p w:rsidR="00C41DB2" w:rsidRPr="00C41DB2" w:rsidRDefault="00C41DB2" w:rsidP="00C41DB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1D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Ток в полупроводниках. </w:t>
            </w:r>
          </w:p>
          <w:p w:rsidR="00C41DB2" w:rsidRPr="00C41DB2" w:rsidRDefault="00C41DB2" w:rsidP="00C41DB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1D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Электрический ток в вакууме. Электронно-лучевая трубка.</w:t>
            </w:r>
          </w:p>
          <w:p w:rsidR="00C41DB2" w:rsidRPr="00C41DB2" w:rsidRDefault="00C41DB2" w:rsidP="00C41DB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1D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Электрический ток в жидкостях. Закон электролиза.</w:t>
            </w:r>
          </w:p>
          <w:p w:rsidR="000F6773" w:rsidRPr="000744AB" w:rsidRDefault="00C41DB2" w:rsidP="00C41DB2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C41D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Электрический ток в газах. </w:t>
            </w:r>
            <w:r w:rsidRPr="00C41DB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Несамостоятельный и самостоятельный разряд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1DB2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1DB2" w:rsidRPr="000744AB" w:rsidRDefault="00C41DB2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DB2" w:rsidRPr="00C41DB2" w:rsidRDefault="00C41DB2" w:rsidP="00C41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DB2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ть знания об электрическом токе в различных средах в повседневной жизни для обеспечения безопасности при обращении с приборами и техническими </w:t>
            </w:r>
            <w:proofErr w:type="gramStart"/>
            <w:r w:rsidRPr="00C41DB2">
              <w:rPr>
                <w:rFonts w:ascii="Times New Roman" w:hAnsi="Times New Roman" w:cs="Times New Roman"/>
                <w:sz w:val="16"/>
                <w:szCs w:val="16"/>
              </w:rPr>
              <w:t xml:space="preserve">устройствам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1DB2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C41DB2">
              <w:rPr>
                <w:rFonts w:ascii="Times New Roman" w:hAnsi="Times New Roman" w:cs="Times New Roman"/>
                <w:sz w:val="16"/>
                <w:szCs w:val="16"/>
              </w:rPr>
              <w:t xml:space="preserve"> сохранения здоровья и соблюдения норм экологического поведения в окружающей среде.</w:t>
            </w:r>
          </w:p>
          <w:p w:rsidR="00C41DB2" w:rsidRPr="00C41DB2" w:rsidRDefault="00C41DB2" w:rsidP="00C41D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41DB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нать </w:t>
            </w:r>
            <w:r w:rsidRPr="00C41D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сверхпроводников в современных технологиях, </w:t>
            </w:r>
          </w:p>
          <w:p w:rsidR="000F6773" w:rsidRPr="000744AB" w:rsidRDefault="00C41DB2" w:rsidP="000F6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1DB2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C41DB2">
              <w:rPr>
                <w:rFonts w:ascii="Times New Roman" w:hAnsi="Times New Roman" w:cs="Times New Roman"/>
                <w:sz w:val="16"/>
                <w:szCs w:val="16"/>
              </w:rPr>
              <w:t xml:space="preserve"> объяснять природу </w:t>
            </w:r>
            <w:r w:rsidRPr="00C41DB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ического тока в металлах, знать/ понимать основы электронной теории, уметь объяснять причину увеличения сопротивления металлов с ростом температуры,  описывать и объяснять условия и процесс протекания электрического разряда в полупроводниках, вакууме, жидкости, газах, законы Фарадея, процесс электролиза и его техническое применени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773" w:rsidRPr="000744AB" w:rsidRDefault="00E75936" w:rsidP="000F6773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трудов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0F6773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914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F6773" w:rsidRDefault="000F6773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Pr="000744AB" w:rsidRDefault="000F6773" w:rsidP="000F677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773" w:rsidRPr="000744AB" w:rsidRDefault="000F6773" w:rsidP="000F67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6773" w:rsidRPr="000744AB" w:rsidRDefault="000F6773" w:rsidP="000F6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773" w:rsidRPr="000744AB" w:rsidRDefault="000F6773" w:rsidP="000F6773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</w:tbl>
    <w:p w:rsidR="00AE54DA" w:rsidRPr="00090D83" w:rsidRDefault="00AE54DA" w:rsidP="00090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CBC" w:rsidRDefault="00A35CBC" w:rsidP="0015420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4498" w:rsidRDefault="00003CFF" w:rsidP="00090D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1 КЛАСС 68ч (2</w:t>
      </w:r>
      <w:r w:rsidR="00A14498" w:rsidRPr="00491462">
        <w:rPr>
          <w:rFonts w:ascii="Times New Roman" w:eastAsia="Times New Roman" w:hAnsi="Times New Roman" w:cs="Times New Roman"/>
          <w:b/>
          <w:sz w:val="24"/>
          <w:szCs w:val="24"/>
        </w:rPr>
        <w:t>ч в неделю)</w:t>
      </w:r>
    </w:p>
    <w:tbl>
      <w:tblPr>
        <w:tblW w:w="10632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2977"/>
        <w:gridCol w:w="709"/>
        <w:gridCol w:w="2410"/>
        <w:gridCol w:w="1559"/>
      </w:tblGrid>
      <w:tr w:rsidR="006234FE" w:rsidRPr="000744AB" w:rsidTr="00335E3A">
        <w:trPr>
          <w:trHeight w:val="7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Основные виды деятельности обучающихся</w:t>
            </w:r>
          </w:p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4AB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6234FE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6234FE" w:rsidRDefault="006234FE" w:rsidP="00623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6234FE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Основы электродинамики (продолжени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6234FE" w:rsidRDefault="009A2FB9" w:rsidP="00623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6234FE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6234FE" w:rsidRDefault="006234FE" w:rsidP="006234F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6234FE">
              <w:rPr>
                <w:rFonts w:ascii="Times New Roman" w:hAnsi="Times New Roman" w:cs="Times New Roman"/>
                <w:sz w:val="20"/>
                <w:szCs w:val="20"/>
              </w:rPr>
              <w:t>Магнитное пол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6234FE" w:rsidRDefault="006234FE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агнитное поле. Индукция магнитного поля. Вектор магнитной индукции.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ила Ампера. Правило левой руки.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1. Измерение силы взаимодействия катушки с током и магнита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ила Лоренца. </w:t>
            </w:r>
          </w:p>
          <w:p w:rsidR="006234FE" w:rsidRPr="000744AB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агнитные свойства веществ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Pr="000744AB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Давать определение понятий: магнитное поле, индукция магнитного поля, вихревое поле, сила Ампера, сила Лоренца, ферромагнетик, домен, температура Кюри. Давать определение единицы индукции магнитного поля. Перечислять ос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ные свойства магнитного поля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Изображать магнитные линии постоянного магнита, прямого п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дника с током, катушки стоком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Наблюдать взаимодействие катушки с током и магнита, магнитной стрелки и проводника с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током,  действие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магнитного поля 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вижущуюся заряженную частицу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ать закон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Ампера,  называть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границы его применимости. Определять направление линий индукции магнитного поля с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омощью  правила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буравчика,  направление векторов силы Ампера и силы Лоренца с помощью правила левой  руки. Применять закон Ампера и формулу для вычисления силы Лоренца при решении задач. Перечислять типы веществ по магнитным свойствам, называть свойства </w:t>
            </w:r>
            <w:proofErr w:type="spell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диа</w:t>
            </w:r>
            <w:proofErr w:type="spell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-, пара-, и ферромагнетиков.</w:t>
            </w:r>
          </w:p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Измерять силу взаимодействия катушки с током и магнита. </w:t>
            </w:r>
          </w:p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Работать в паре при выполнении практических заданий, в паре и группе при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решении  задач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234FE" w:rsidRPr="000744AB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Находить в литературе и Интернете информацию о вкладе Ампера,  Лоренца в изучение магнитного поля, русского физика Столетова в исследование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гнитных свойств ферромагнетиков,' о применении закона Ампера, практическом использовании действия магнитного поля на движущийся заряд, об ускорителях элементарных частиц, о вкладе российских ученых в создание ускорителей элементарных частиц, в том числе в объединённом инст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те ядерных исследований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в г. Дубне и на адроном </w:t>
            </w:r>
            <w:proofErr w:type="spell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коллайдере</w:t>
            </w:r>
            <w:proofErr w:type="spell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ЦЕРНе</w:t>
            </w:r>
            <w:proofErr w:type="spell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; об использовании ферромагнетиков,  о магнитном поле Земл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FE" w:rsidRPr="000744AB" w:rsidRDefault="00DF341C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6234FE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6234FE" w:rsidRDefault="006234FE" w:rsidP="00335E3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234F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Электромагнитная индук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0F6773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Явление электромагнитной индукции. Магнитный поток. 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равило Ленца. Закон электромагнитной индукции. 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озникновение ЭДС индукции в движущихся проводниках.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 2 «Исследование явления   электромагнитной индукции.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амоиндукция. Индуктивность. Энергия магнитного поля тока.</w:t>
            </w:r>
          </w:p>
          <w:p w:rsidR="006234FE" w:rsidRPr="000744AB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трольная работа №1 по теме: «Магнитное поле. Электромагнитная индукци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9A2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Pr="000744AB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Давать определение понятий: явление электромагнитной индукции, магнитный поток,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ЭДС  индукции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, индуктивность,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моиндукция, ЭДС  самоиндукции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Распознавать, воспроизводить, наблюдать явление электромагнитной индукции, показывать причинно-следственные связи при наблюдении явления. Наблюдать и анализировать эксперименты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монстрирующие правило Ленца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Формулировать правило Ленца, закон электромагнитной индукции, называть границы его применимости. Исследовать я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ие электромагнитной индукции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Работать в паре и группе при выполнении практических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аний, планировать эксперимент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еречислять примеры использования явления электромагнитной индукции.</w:t>
            </w:r>
          </w:p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Распознавать, воспроизводить, наблюдать явление самоиндукции, показывать причинно-следствен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связи при наблюдении явления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Формулировать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кон самоиндукции,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на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вать границы его применимости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роводить аналогию между самоиндукцией и инертностью.</w:t>
            </w:r>
          </w:p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Определять зависимость индуктивности катуш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от её длины и площади витков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Определять в конкретной ситуации значения магнитного потока, ЭДС индукции, ЭДС самоиндукции, индуктивность.</w:t>
            </w:r>
          </w:p>
          <w:p w:rsidR="006234FE" w:rsidRPr="000744AB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Находить в литературе и Интерне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ю об истории открытия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явления электромагнитной индукции, о вкладе в изучение этого явления российского физика Э. Х. Ленца, о борьбе с проявлениями электромагнитной индукции и её использовании в промышленности. Готовить презент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сообщения по изученным темам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Контролировать решение задач самим и другими учащимис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FE" w:rsidRPr="000744AB" w:rsidRDefault="00DF341C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6234FE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6234FE" w:rsidRDefault="006234FE" w:rsidP="006234F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FE">
              <w:rPr>
                <w:rFonts w:ascii="Times New Roman" w:hAnsi="Times New Roman" w:cs="Times New Roman"/>
                <w:b/>
                <w:sz w:val="20"/>
                <w:szCs w:val="20"/>
              </w:rPr>
              <w:t>Колебания и вол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6234FE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6234FE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6234FE" w:rsidRDefault="006234FE" w:rsidP="00335E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234FE">
              <w:rPr>
                <w:rFonts w:ascii="Times New Roman" w:hAnsi="Times New Roman" w:cs="Times New Roman"/>
                <w:sz w:val="20"/>
                <w:szCs w:val="20"/>
              </w:rPr>
              <w:t>Механические колеб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0F6773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вободные колебания. Математический и пружинный маятник. 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Превращение энергии при колебаниях.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шение задач по теме «Механические колебания»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 3 «Определение  ускорения свободного падения при помощи маятника».</w:t>
            </w:r>
          </w:p>
          <w:p w:rsidR="006234FE" w:rsidRPr="000744AB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ынуждение колебания. Резонан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Pr="000744AB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вать определения понятий: колебания, колебательная система, механические колебания, гармонические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ебания, свободные колебания, затухающие колебания, вынужденные колебания, резонанс, смещение, амплитуда, период, частота, собственная частота, фаза.</w:t>
            </w:r>
          </w:p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еречислять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ловия возникновения колебаний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ривод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 примеры колебательных систем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Описывать модели: пружинный маятник, математический маятник. Перечислять виды колебательного движения, их свойства. Распознавать, воспроизводить, наблюдать гармонические параметры колебания. Представлять зависимость смещения, скорости и ускорения от времени при колебаниях математического и пружинного маятника графически, определять по графику характеристики: амплитуду, период и частоту.</w:t>
            </w:r>
          </w:p>
          <w:p w:rsidR="006234FE" w:rsidRPr="000744AB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Находить в конкретных ситуациях значения периода колебаний математического и пружинного маятника, энергии маятника. Объяснять превращения энергии при колебаниях математического маятника и груза на пружин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FE" w:rsidRPr="000744AB" w:rsidRDefault="00DF341C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6234FE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6234FE" w:rsidRDefault="006234FE" w:rsidP="00335E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623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магнитные колеба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0F6773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лебательный контур. Свободные электромагнитные колебания.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ынужденные электромагнитные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лебания. Переменный ток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денсатор и катушка в цепи переменного тока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зонанс в цепи переменного тока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оизводство, передача и потребление электрич. энергии</w:t>
            </w:r>
          </w:p>
          <w:p w:rsidR="006234FE" w:rsidRPr="000744AB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Трансформато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Pr="000744AB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Давать определение понятий: электромагнитные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колебания,  колебательный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контур, свободные электромагнитные колебания, вынужденные электромагнитные колебания, переменный электрический ток, активное сопротивление, действующее значение силы тока, действующее значение напряжения, трансформатор, коэффициент трансформации.</w:t>
            </w:r>
          </w:p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Изображать схему колебательного контура и описывать принцип его работы.</w:t>
            </w:r>
          </w:p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Распознавать,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воспроизводит,  наблюдать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свободные электромагнитные колебания. Анализировать превращения энергии в колебательном контуре при электромагнитных колебаниях. Представлять в виде графиков зависимость электрического заряда, силы тока и напряжения от времени при свободных электромагнитных колебаниях. Определять по графику колебаний характеристики: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амплитуду,  период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и частоту. Записывать формулу Томсона. Вычислять с помощью формулы Томсона период и частоту свободных электромагнитных колебаний.</w:t>
            </w:r>
          </w:p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период, частоту, амплитуду колебаний в конкретных ситуациях. Объяснять принцип получения переменного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тока,  устройство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генератора переменного тока.</w:t>
            </w:r>
          </w:p>
          <w:p w:rsidR="006234FE" w:rsidRPr="000744AB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Называть особенности переменного электрического тока на участке цепи с резистором. Записывать закон Ома для цепи переменного тока. Находить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начения силы тока,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напряжения,  активного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сопротивления  цепи переменного тока в конкретных ситуациях. Вычислять значения мощности, выделяющейся в цепи переменного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тока,  действующие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значения тока и напряжения. Описывать устройство, принцип действия и применение трансформатора.  Находить в литературе и интернете информацию получении, передаче и использовании переменного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тока,  об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истории создания  и применении трансформаторов, называть основных потребителей электроэнергии. Вести дискуссию о пользе и вреде электростанций, аргументировать свою позицию, уметь выслушивать мнение других учас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FE" w:rsidRPr="000744AB" w:rsidRDefault="00DF341C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6234FE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6234FE" w:rsidRDefault="006234FE" w:rsidP="00335E3A">
            <w:pPr>
              <w:pStyle w:val="a5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234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ханические вол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0F6773" w:rsidRDefault="006234FE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ханические волны. Продольные и поперечные волны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вуко¬вые волны.</w:t>
            </w:r>
          </w:p>
          <w:p w:rsidR="006234FE" w:rsidRPr="000744AB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Интерференция и дифракция вол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Pr="000744AB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Давать определение понятий: механическая волна, поперечная волна, продольная волна, скорость волны, длина волны, звуковая волна, громкость звука, высота тона, тембр, отражение, преломление, поглощение, интерференция, механических волн, когерентные источники, стоячая волна, акустический резонанс, </w:t>
            </w:r>
            <w:proofErr w:type="spell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лоскополяризованная</w:t>
            </w:r>
            <w:proofErr w:type="spell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волна. Перечис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ть свойства механических волн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Распознавать, воспроизводить, наблюдать механические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волны,  поперечные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волны, продольные волны, отражение, преломление,  поглощение, 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рференцию, механических волн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Называть характеристики волн: скорость,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ча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а,  дли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лны, разност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аз.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Определять</w:t>
            </w:r>
            <w:proofErr w:type="spell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в конкретных ситуациях скорости, частоты, длины волны, разности фаз волн.</w:t>
            </w:r>
          </w:p>
          <w:p w:rsidR="006234FE" w:rsidRPr="000744AB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Находить в литературе и интернете информацию о возбуждении, передаче и использовании звуковых волн, об использовании резонанса з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ковых волн в музыке и технике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Вести дискуссию о пользе и вреде воздействия на человека звуковых волн, аргументировать свою позицию, уметь выслушивать мнение других учас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FE" w:rsidRPr="000744AB" w:rsidRDefault="00DF341C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6234FE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6234FE" w:rsidRDefault="006234FE" w:rsidP="00335E3A">
            <w:pPr>
              <w:pStyle w:val="a5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6234FE">
              <w:rPr>
                <w:rFonts w:ascii="Times New Roman" w:hAnsi="Times New Roman" w:cs="Times New Roman"/>
                <w:sz w:val="20"/>
                <w:szCs w:val="20"/>
              </w:rPr>
              <w:t>Электромагнитные волн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0F6773" w:rsidRDefault="004541CF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Электромагнитное поле. Электромагнитные волны.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иапазоны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электромагнитных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излучений. 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инципы радиосвязи и телевидения</w:t>
            </w:r>
          </w:p>
          <w:p w:rsidR="006234FE" w:rsidRPr="000744AB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трольная работа № 2 «Колебания и волн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Pr="000744AB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Давать определение понятий: электромагнитное поле, вихревое электрическое поле, электромагнитные волны, скорость волны, длина волны, фаза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волны,  отражение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, преломление, поглощение, интерференция, дифракция, </w:t>
            </w:r>
            <w:proofErr w:type="spell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оперечность</w:t>
            </w:r>
            <w:proofErr w:type="spell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,  поляризация электромагнитных волн, радиосвязь,  радиолокация. </w:t>
            </w:r>
          </w:p>
          <w:p w:rsidR="006234FE" w:rsidRPr="000744AB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взаимосвязь переменных электрического и магнитного полей. Рисовать схему распространения электромагнитной волны. Перечислять свойства и характеристики электромагнитных волн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спознавать, наблюдать электромагнитные волны, излучение, приём, отражение, преломление, поглощение, интерференцию, дифракцию и поляризацию электромагнитных волн. Вычисля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конкретных ситуациях значения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характеристик волн: скорости, частоты, длины волны, разности фаз. Исследовать свойст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электромагнитных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волн с помощью мобильного телефона. Называть и описывать современные средства связи. Выделять роль А. С. Попова в изучении электромагни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ые волн и создании радиосвязи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Относиться с уважением к учёным и их открытиям, обосновывать важность открытия электрома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тных волн для развития науки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Находить в литературе и Интернете информацию, позволяющую ответить на поставленные вопросы по теме. Работать в паре и группе при решении задач и выполнении практических заданий. Вести дискуссию о пользе и вреде использования 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овеком электромагнитных волн,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аргументировать свою позицию, уметь выслушивать мнение других участник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FE" w:rsidRPr="000744AB" w:rsidRDefault="00DF341C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6234FE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4541CF" w:rsidRDefault="004541CF" w:rsidP="004541CF">
            <w:pPr>
              <w:pStyle w:val="a5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541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п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4541CF" w:rsidRDefault="009A2FB9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6234FE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4541CF" w:rsidRDefault="004541CF" w:rsidP="004541C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CF">
              <w:rPr>
                <w:rFonts w:ascii="Times New Roman" w:hAnsi="Times New Roman" w:cs="Times New Roman"/>
                <w:sz w:val="20"/>
                <w:szCs w:val="20"/>
              </w:rPr>
              <w:t>Световые волны. Геометрическая и волновая опт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4541CF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корость света. Прямолинейное распространение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вета в однородной среде.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коны отражения света.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Законы преломления света. Полное отражение.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 4 «Измерение показателя преломления стекла».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птические приборы.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инзы.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5 «Измерение фокусного расстояния собирающей линзы»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исперсия света. Интерференция света. Когерентность волн.  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Дифракция света. 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Поляризация света.   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 6 «Измерение длины световой волны».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шение задач по теме «Интерференция и дифракция»</w:t>
            </w:r>
          </w:p>
          <w:p w:rsidR="006234FE" w:rsidRPr="000744AB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трольная работа №3 по теме «Законы геометрической и волновой оптики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Pr="000744AB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Давать  определение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понятий: свет, геометрическая оптика, световой луч,  скорость света,  отражение света, преломление света, полное отражение света, угол падения,  угол  отражения,  угол преломления, относительный показатель преломления,  абсолют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преломления, линза,  фокусное расстояние линзы, оптическая сила линзы, дисперсия света, интерференция света, дифракция света, дифракционная решётка, поляризация света, естественный свет, </w:t>
            </w:r>
            <w:proofErr w:type="spell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лоскополяризованный</w:t>
            </w:r>
            <w:proofErr w:type="spell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 свет. Описывать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тоды измерения скорости света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Перечислять свойства световых волн. Распознавать,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воспроизводить,  наблюдать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распространение световых волн, отражение, преломление, поглощение,  дисперсию,  интерференцию, дифракцию и поляризацию  световых волн.</w:t>
            </w:r>
          </w:p>
          <w:p w:rsidR="006234FE" w:rsidRPr="000744AB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ать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ринцип  Гюйгенса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. 3аконы отражения и преломления света, границы их применимости. Строить ход луча в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лоскопараллельной  пластине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, треугольной призме, поворотной призме, оборачивающей призме,  тонкой линзе. Строить изображение предмета в плоском зеркале, в тонкой линзе. Перечислять виды линз, их основные характеристики - оптический центр, главная оптическая ось, фокус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птическая сила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Определять в конкретной ситуации значения угла падения, угла отражения, угла преломления, относительного показателя преломления, абсолютного показателя преломления, скорости света в среде, фокусного расстояния, оптической силы линзы, увеличения линзы периода дифракционной решётки, положений интерференционных и дифр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ионных максимумов и минимумов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3аписывать формулу тонкой линзы, рассчитывать в конкретных ситуациях с её помощью неизвестные величины. Объяснять принцип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рекции зрения с помощью очков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Экспериментально определять показатель преломления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среды,  фокусное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расстояние собирающей и рассеивающей линз, длину световой волны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мощью дифракционной решётки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Исследовать зависимость угла преломления от угла падения, зависимость расстояния от линзы до изображения от расстояния от линзы до предмета. Проверять гипотезы: угол преломления прямо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ропорционален  углу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падения и конструировать м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ли телескопа и/или микроскопа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Работать в паре и группе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ри  выполнении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практических заданий, выдвижении гипотез, разработке методов проверки гипотез., Находить в литературе и Интернете информацию о биографиях  И. Ньютона,       Х. Гюйгенса,  Т. Юнга, Ф. Френеля,  </w:t>
            </w:r>
            <w:proofErr w:type="spell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обих</w:t>
            </w:r>
            <w:proofErr w:type="spell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научных работах, о значении их работ для современной науки. Высказывать своё мнение о значении научных открытий и работ по оптике И.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Ньютона,  Х.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Гюйгенса, Т. Юнга,  О. Френеля. Воспринимать,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анализировать,  перерабатывать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и предъявлять информацию в соответствии с поставленными  за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чами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основные положения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корпускулярной  и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волновой теорий света. Участвовать в обсуждении этих теорий и современных взглядов на природу свет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FE" w:rsidRPr="000744AB" w:rsidRDefault="00DF341C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6234FE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4541CF" w:rsidRDefault="004541CF" w:rsidP="00335E3A">
            <w:pPr>
              <w:pStyle w:val="a5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54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лучение и спектр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0F6773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Виды излучений.  Источники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света.  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пектры.  Спектральный анализ.</w:t>
            </w:r>
          </w:p>
          <w:p w:rsidR="009A2FB9" w:rsidRPr="009A2FB9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Шкала электромагнитных волн.</w:t>
            </w:r>
          </w:p>
          <w:p w:rsidR="006234FE" w:rsidRPr="000744AB" w:rsidRDefault="009A2FB9" w:rsidP="009A2FB9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9A2F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8 «Наблюдение сплошного и линейчатого спектров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2FB9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FB9" w:rsidRPr="000744AB" w:rsidRDefault="009A2FB9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0744AB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Давать определение понятий: тепловое излучение, электролюминесценция,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катодолюминесценции,  хемил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инесценц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фотолюминесценция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Перечислять виды спектров.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Распознавать,  наблюдать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сплошной спектр, линейчатый спектр, полосатый спектр, спектр излучения и поглощения. Перечислять виды электромагнитных излучений, их источники, свойства, применение.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Использовать  шкалу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электромагнитных волн.  Сравнивать свойства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ктромагнитных волн разных диапаз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FE" w:rsidRPr="000744AB" w:rsidRDefault="00DF341C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6234FE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4541CF" w:rsidRDefault="004541CF" w:rsidP="004541C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C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новы специальной теории относи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4541CF" w:rsidRDefault="004541CF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C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6234FE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0F6773" w:rsidRDefault="004541CF" w:rsidP="00335E3A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41CF">
              <w:rPr>
                <w:rFonts w:ascii="Times New Roman" w:hAnsi="Times New Roman" w:cs="Times New Roman"/>
                <w:sz w:val="20"/>
                <w:szCs w:val="20"/>
              </w:rPr>
              <w:t>Основы специальной теории относи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Default="004541CF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остулаты теории относительности. Принцип относительности Эйнштейна.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вязь массы и энергии свободной частицы. Энергия покоя.</w:t>
            </w:r>
          </w:p>
          <w:p w:rsidR="006234FE" w:rsidRPr="000744AB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шение задач по теме «Основы СТ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Default="007A54F1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Default="007A54F1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Default="007A54F1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Default="007A54F1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Pr="000744AB" w:rsidRDefault="007A54F1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Давать определение понятий: событие, постулат, собственная инерциальная система отсчёта, собственное время, собственная длина тела, масса покоя, инвариант, энергия покоя.                                                                                                                       Формулировать постулаты   СТО.  Формулировать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выводы  из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постулатов СТО. Анализировать формулу релятивистского закона сложения скоростей. 3аписывать выражение для энергии покоя частицы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Излагать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суть принципа соответствия.</w:t>
            </w:r>
          </w:p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Находить в литературе и Интернете информацию о теории эфира, об экспериментах, которые привели к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созданию  СТО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, об относительности расстояния и промежутков  времени, о биографии А. Эйнштейна. Высказывать своё мнение о значении СТО для современной науки.</w:t>
            </w:r>
          </w:p>
          <w:p w:rsidR="006234FE" w:rsidRPr="000744AB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Готовить презентации и сообщения по изученным тема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FE" w:rsidRPr="000744AB" w:rsidRDefault="00DF341C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6234FE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4541CF" w:rsidRDefault="004541CF" w:rsidP="004541C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CF">
              <w:rPr>
                <w:rFonts w:ascii="Times New Roman" w:hAnsi="Times New Roman" w:cs="Times New Roman"/>
                <w:b/>
                <w:sz w:val="20"/>
                <w:szCs w:val="20"/>
              </w:rPr>
              <w:t>Квантовая физ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4541CF" w:rsidRDefault="007A54F1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34FE" w:rsidRPr="000744AB" w:rsidRDefault="006234FE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34FE" w:rsidRPr="000744AB" w:rsidRDefault="006234FE" w:rsidP="00335E3A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4541CF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4541CF" w:rsidRDefault="004541CF" w:rsidP="004541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41CF">
              <w:rPr>
                <w:rFonts w:ascii="Times New Roman" w:hAnsi="Times New Roman" w:cs="Times New Roman"/>
                <w:sz w:val="20"/>
                <w:szCs w:val="20"/>
              </w:rPr>
              <w:t>Световые кван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0F6773" w:rsidRDefault="004541CF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отоэффект.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отоны. Уравнение Эйнштейна для фотоэффекта.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шение задач по теме «Фотоэффект»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пыты Лебедева и Вавилова.</w:t>
            </w:r>
          </w:p>
          <w:p w:rsidR="004541CF" w:rsidRPr="000744AB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шение задач по теме «Фотоэффек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CF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Pr="000744AB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Давать определение понятий: фотоэффект, квант, ток насыщения, задерживающее напряжение, работа выхода, красная граница фотоэффекта. Распознавать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блюдать явление фотоэффекта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Описывать опыты Столетова. Формулировать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гипотезу  Планка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о квантах,  Законы  фотоэффекта. Анализировать законы фотоэффекта. 3аписывать и составлять в конкретных ситуациях уравнение Эйнштейна для фотоэффекта и находить с е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мощью  неизвест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личины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Вычислять в конкретных ситуациях значения максимальной кинетической энергии фотоэлектронов, скорости фотоэлектронов,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работы  выхода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,  запирающего напряжения, частоты и длины  волны,  соответствующих красной  границе фотоэффекта.</w:t>
            </w:r>
          </w:p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Приводить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римеры  использования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фотоэффекта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суть корпускулярно-волнового дуализма. Описывать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опыты  Лебедева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по измерению давления света и опыты Вавилова по оптике.</w:t>
            </w:r>
          </w:p>
          <w:p w:rsidR="004541CF" w:rsidRPr="000744AB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ать соотношение неопределённостей Гейзенберга и объяснять его суть. Находить в литературе и интернете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информацию  о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работах  Столетова,  Лебедева,  Вавилова. Выделять роль российских учёных в исследовании свойств света. Приводить примеры биологического и химического действия света. Готовить презентаций и сообщения по изученным тема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CF" w:rsidRPr="000744AB" w:rsidRDefault="00DF341C" w:rsidP="004541CF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4541CF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4541CF" w:rsidRDefault="004541CF" w:rsidP="004541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4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омная физ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0F6773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пыты Резерфорда. Планетарная модель строения атома.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вантовые постулаты Бора</w:t>
            </w:r>
          </w:p>
          <w:p w:rsidR="004541CF" w:rsidRPr="000744AB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шение задач по теме «Атомная физик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CF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Pr="000744AB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Давать определение понятий: атомное ядро, энергетический уровень, энергия ионизации.</w:t>
            </w:r>
          </w:p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Описывать опыты Резерфорда. Описывать и сравнивать модели атома Томсона и Резерфорда.</w:t>
            </w:r>
          </w:p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Рассматривать, исследовать и описывать линейчатые спектры,</w:t>
            </w:r>
          </w:p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Формулировать квантовые постулаты Бора. Объяснять линейчатые спектры атома водорода на основе квантовых постулатов Бора. Рассчитывать в конкретной ситуации частоту и длину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волны  испускаемого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фотона при переходе атома из одного стационарного  состояния в другое,  энергию ионизации атома. Находить в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литературе  и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интернете сведения о фактах, подтверждающих сложное строение атома,  о работах учёных по созданию модели строения атома о применении лазеров в науке, медицине, промышленности, быту.</w:t>
            </w:r>
          </w:p>
          <w:p w:rsidR="004541CF" w:rsidRPr="000744AB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Выделять роль российских учёных в создании и использовании лазер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CF" w:rsidRPr="000744AB" w:rsidRDefault="00DF341C" w:rsidP="004541CF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4541CF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4541CF" w:rsidRDefault="004541CF" w:rsidP="004541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41CF">
              <w:rPr>
                <w:rFonts w:ascii="Times New Roman" w:hAnsi="Times New Roman" w:cs="Times New Roman"/>
                <w:sz w:val="20"/>
                <w:szCs w:val="20"/>
              </w:rPr>
              <w:t>Физика атомного яд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0F6773" w:rsidRDefault="004541CF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остав и строение атомного ядра. Ядерные силы.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Дефект массы и энергия связи ядра.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адиоактивность. Виды радиоактивных превращений атомных ядер.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акон радиоактивного распада.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Методы наблюдения и регистрации элементарных частиц.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Лабораторная работа №9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Определение импульса и энергии частицы  при движении в магнитном поле (по фотографиям)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Ядерные реакции. Цепная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реакция деления ядер. Применение ядерной энергии.</w:t>
            </w:r>
          </w:p>
          <w:p w:rsidR="004541CF" w:rsidRPr="000744AB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онтрольная работа № 4 по теме: «Квантовая физика.  Физика атома и атомного ядр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CF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Pr="000744AB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0744AB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Давать определения понятий: массовое число, нуклоны, ядерные силы, дефект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масс,  энергия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связи,  удельная энергия  связи атомных ядер. Радиоактивность период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олураспада,  искусственная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радиоактивность, ядерные реакции,  энергетический выход ядерной реакции,  цепная ядерная реакция,  коэффициент размножения нейтронов, критическая масса, реакторы - </w:t>
            </w:r>
            <w:proofErr w:type="spell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размножители</w:t>
            </w:r>
            <w:proofErr w:type="spell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,  термоядерная реакция.  Сравнивать свойства протона и нейтрона. Описывать протонно-нейтронную модель ядра. Определять состав ядер различных элементов с помощью таблицы Менделеева. Изображать и читать схемы атомов. Сравнивать силу электрического отталкивания протонов и силу связи нуклонов в ядре. Вычислять дефект масс, энергию связи и удельную энергию связи конкретных атомных ядер. Анализировать связь удельной эн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ии связи с устойчивость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дер.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еречислять</w:t>
            </w:r>
            <w:proofErr w:type="spellEnd"/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виды радиоактивного распада атомных ядер. Сравнивать свойства альфа-, бета- и гамма-излучений. Записывать, объяснять закон радиоактивного распада, указывать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границы  его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применимости. Определять в конкретных ситуациях число нераспавшихся ядер, число распавш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хс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дер,  перио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лураспада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Записывать ядерные реакции. Определять продукты ядерных реакций. Рассчитывать энергический выход ядерных реакций. Описывать механизмы деления ядер и цепной ядерной реакции. Сравнивать ядерные и термоядерные реакции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вовать в обсуждении преимуществ и недостатков ядерной  энергетики Находить в литературе и интернете сведения об открытии протона, нейтрона, радиоактивности, о получении и использовании радиоактивных изотопов новых химических элемен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CF" w:rsidRPr="000744AB" w:rsidRDefault="00DF341C" w:rsidP="004541CF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4541CF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4541CF" w:rsidRDefault="004541CF" w:rsidP="004541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41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арные частиц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0F6773" w:rsidRDefault="004541CF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Элементарные частицы.</w:t>
            </w:r>
          </w:p>
          <w:p w:rsidR="004541CF" w:rsidRPr="000744AB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Фундаментальные взаимодействия. Ускорители элементарных част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CF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Pr="000744AB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Давать определение понятий: аннигиляция,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еречислять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основные свойства элементарных частиц.</w:t>
            </w:r>
          </w:p>
          <w:p w:rsidR="004541CF" w:rsidRPr="000744AB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Выделять группы элементарных частиц. Перечислять законы сохранения, которые выполняются при превращениях частиц. Описывать процессы аннигиляции частиц и античастиц и рождения электрон-позитронных пар. Называть и сравнивать вид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ундаментальных взаимодействий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Описывать роль ускорителей в изучении элементарных частиц. Находить в литературе и интернете сведения об истории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открытия,  элемент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-х частиц, о трёх этапах в развитии физики элементарных частиц. Описывать современную физическую картину мир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CF" w:rsidRPr="000744AB" w:rsidRDefault="00DF341C" w:rsidP="004541CF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4541CF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4541CF" w:rsidRDefault="004541CF" w:rsidP="004541C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41CF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е Вселен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4541CF" w:rsidRDefault="004541CF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1C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CF" w:rsidRPr="000744AB" w:rsidRDefault="004541CF" w:rsidP="004541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CF" w:rsidRPr="000744AB" w:rsidRDefault="004541CF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0744AB" w:rsidRDefault="004541CF" w:rsidP="0045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CF" w:rsidRPr="000744AB" w:rsidRDefault="004541CF" w:rsidP="004541CF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4541CF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0F6773" w:rsidRDefault="004541CF" w:rsidP="004541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41CF">
              <w:rPr>
                <w:rFonts w:ascii="Times New Roman" w:hAnsi="Times New Roman" w:cs="Times New Roman"/>
                <w:sz w:val="20"/>
                <w:szCs w:val="20"/>
              </w:rPr>
              <w:t>Солнечная Система. Строение Вселен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Default="004541CF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олнечная система: планеты и малые тела, система 3емля-Луна.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троение и эволюция Солнца и звёзд.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Классификация звёзд. 3вёзды и источники их энергии.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Галактика.</w:t>
            </w:r>
          </w:p>
          <w:p w:rsidR="007A54F1" w:rsidRPr="007A54F1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овременные</w:t>
            </w:r>
          </w:p>
          <w:p w:rsidR="004541CF" w:rsidRPr="000744AB" w:rsidRDefault="007A54F1" w:rsidP="007A54F1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7A54F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представления о строении и эволюции Вселенн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CF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F1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A54F1" w:rsidRPr="000744AB" w:rsidRDefault="007A54F1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Давать определение понятий: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парсек,  астрономическая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единица, перигелий, афелий, солнечное затмение' лунное затмение,  планеты земной группы,  планеты-гиганты, астероид,  метеор,  метеорит,  фотосфера,  светимость, протуберанец,  пульсар,  протозвезда, сверхновая  звезда,  галактика,  квазар, красное смещение, теория Большого взрыва, возраст Вселенной.</w:t>
            </w:r>
          </w:p>
          <w:p w:rsidR="00335E3A" w:rsidRPr="00335E3A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Наблюдать Луну и планеты в телескоп. Выделять особенности системы Земля - Луна. Распознавать, моделировать, наблюдать лу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солнечные затмения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Объяснять приливы и отливы. Описывать строение Солнечной системы. Перечислять планеты и виды малых тел. Описывать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строение  Солнца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. Наблюдать солнечные пятна. Соблюдать правила без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асности при наблюдении Солнца.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Перечислять типичные группы звёзд, основные физические характеристики звёзд. Описывать эволюцию звёзд от рождения до смерти. Называть самые яркие звёзды и созвездия. Перечислять виды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галактик,  описывать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состав и строение галактик. Выделять млечный путь среди других галактик. Определять место Солнечной системы в Галактике. Оценивать порядок расстояний до космических объектов. Описы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ь суть красного смещения и его </w:t>
            </w:r>
            <w:bookmarkStart w:id="2" w:name="_GoBack"/>
            <w:bookmarkEnd w:id="2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при изучении галактик. Приводить краткое изложение теории Большого взрыва и </w:t>
            </w:r>
            <w:r w:rsidRPr="00335E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ории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расширяющейся  Вселенной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. Работать в паре и группе при выполнении</w:t>
            </w:r>
          </w:p>
          <w:p w:rsidR="004541CF" w:rsidRPr="000744AB" w:rsidRDefault="00335E3A" w:rsidP="00335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х заданий. </w:t>
            </w:r>
            <w:proofErr w:type="gramStart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>Использовать  Интернет</w:t>
            </w:r>
            <w:proofErr w:type="gramEnd"/>
            <w:r w:rsidRPr="00335E3A">
              <w:rPr>
                <w:rFonts w:ascii="Times New Roman" w:hAnsi="Times New Roman" w:cs="Times New Roman"/>
                <w:sz w:val="16"/>
                <w:szCs w:val="16"/>
              </w:rPr>
              <w:t xml:space="preserve"> для поиска изображений космических объектов и информации об их особенностях. Участвовать в обсуждении известных космических исследований. Выделять советские и российские достижения в области космонавтики и исследования космоса. Относиться с уважением к российским учёным и космонавта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CF" w:rsidRPr="000744AB" w:rsidRDefault="00DF341C" w:rsidP="004541CF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жданское воспитание, патриотическое воспитание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ическое воспитание, формирования культуры здоровья и эмоционального благополуч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рудовое воспитание, ц</w:t>
            </w:r>
            <w:r w:rsidRPr="006C5C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ости научного познания</w:t>
            </w:r>
          </w:p>
        </w:tc>
      </w:tr>
      <w:tr w:rsidR="004541CF" w:rsidRPr="000744AB" w:rsidTr="00335E3A">
        <w:trPr>
          <w:trHeight w:val="3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0F6773" w:rsidRDefault="004541CF" w:rsidP="004541C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914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0F6773" w:rsidRDefault="004541CF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773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CF" w:rsidRPr="000744AB" w:rsidRDefault="004541CF" w:rsidP="004541CF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1CF" w:rsidRPr="000744AB" w:rsidRDefault="004541CF" w:rsidP="00454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541CF" w:rsidRPr="000744AB" w:rsidRDefault="004541CF" w:rsidP="004541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41CF" w:rsidRPr="000744AB" w:rsidRDefault="004541CF" w:rsidP="004541CF">
            <w:pPr>
              <w:spacing w:after="0" w:line="240" w:lineRule="auto"/>
              <w:jc w:val="center"/>
              <w:rPr>
                <w:rFonts w:ascii="Times New Roman" w:eastAsia="SchoolBookSanPin-BoldItalic" w:hAnsi="Times New Roman" w:cs="Times New Roman"/>
                <w:bCs/>
                <w:iCs/>
                <w:sz w:val="18"/>
                <w:szCs w:val="18"/>
              </w:rPr>
            </w:pPr>
          </w:p>
        </w:tc>
      </w:tr>
    </w:tbl>
    <w:p w:rsidR="00A14498" w:rsidRPr="0002270D" w:rsidRDefault="00A14498" w:rsidP="003C036D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9822"/>
        <w:gridCol w:w="222"/>
        <w:gridCol w:w="222"/>
      </w:tblGrid>
      <w:tr w:rsidR="002133E0" w:rsidRPr="00491462" w:rsidTr="00175567">
        <w:trPr>
          <w:trHeight w:val="2397"/>
        </w:trPr>
        <w:tc>
          <w:tcPr>
            <w:tcW w:w="3794" w:type="dxa"/>
          </w:tcPr>
          <w:tbl>
            <w:tblPr>
              <w:tblpPr w:leftFromText="180" w:rightFromText="180" w:vertAnchor="text" w:horzAnchor="margin" w:tblpXSpec="center" w:tblpY="153"/>
              <w:tblW w:w="9606" w:type="dxa"/>
              <w:tblLook w:val="04A0" w:firstRow="1" w:lastRow="0" w:firstColumn="1" w:lastColumn="0" w:noHBand="0" w:noVBand="1"/>
            </w:tblPr>
            <w:tblGrid>
              <w:gridCol w:w="3794"/>
              <w:gridCol w:w="1701"/>
              <w:gridCol w:w="4111"/>
            </w:tblGrid>
            <w:tr w:rsidR="004B3F91" w:rsidRPr="00F37B0A" w:rsidTr="00335E3A">
              <w:trPr>
                <w:trHeight w:val="2397"/>
              </w:trPr>
              <w:tc>
                <w:tcPr>
                  <w:tcW w:w="3794" w:type="dxa"/>
                </w:tcPr>
                <w:p w:rsidR="004B3F91" w:rsidRPr="00491462" w:rsidRDefault="004B3F91" w:rsidP="004B3F9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green"/>
                      <w:lang w:eastAsia="ru-RU"/>
                    </w:rPr>
                  </w:pPr>
                </w:p>
                <w:p w:rsidR="004B3F91" w:rsidRPr="00491462" w:rsidRDefault="004B3F91" w:rsidP="004B3F91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:rsidR="004B3F91" w:rsidRPr="00491462" w:rsidRDefault="004B3F91" w:rsidP="004B3F91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B3F91" w:rsidRPr="00491462" w:rsidRDefault="004B3F91" w:rsidP="004B3F91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токол заседания методического объединения учителей естественно-научного цикла </w:t>
                  </w:r>
                </w:p>
                <w:p w:rsidR="004B3F91" w:rsidRPr="00F37B0A" w:rsidRDefault="004B3F91" w:rsidP="004B3F91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 27.08.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</w:t>
                  </w:r>
                  <w:r w:rsidRPr="00F37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года</w:t>
                  </w:r>
                  <w:proofErr w:type="gramEnd"/>
                  <w:r w:rsidRPr="00F37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1 </w:t>
                  </w:r>
                </w:p>
                <w:p w:rsidR="004B3F91" w:rsidRPr="00491462" w:rsidRDefault="004B3F91" w:rsidP="004B3F91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 И.И. Злобина</w:t>
                  </w:r>
                </w:p>
                <w:p w:rsidR="004B3F91" w:rsidRPr="00491462" w:rsidRDefault="004B3F91" w:rsidP="004B3F91">
                  <w:pPr>
                    <w:shd w:val="clear" w:color="auto" w:fill="FFFFFF"/>
                    <w:spacing w:after="0" w:line="240" w:lineRule="auto"/>
                    <w:ind w:left="7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</w:t>
                  </w:r>
                </w:p>
              </w:tc>
              <w:tc>
                <w:tcPr>
                  <w:tcW w:w="1701" w:type="dxa"/>
                </w:tcPr>
                <w:p w:rsidR="004B3F91" w:rsidRPr="00491462" w:rsidRDefault="004B3F91" w:rsidP="004B3F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</w:tcPr>
                <w:p w:rsidR="004B3F91" w:rsidRPr="00491462" w:rsidRDefault="004B3F91" w:rsidP="004B3F9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B3F91" w:rsidRPr="00491462" w:rsidRDefault="004B3F91" w:rsidP="004B3F91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:rsidR="004B3F91" w:rsidRPr="00491462" w:rsidRDefault="004B3F91" w:rsidP="004B3F91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4B3F91" w:rsidRDefault="004B3F91" w:rsidP="004B3F91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меститель директора по УВР </w:t>
                  </w:r>
                </w:p>
                <w:p w:rsidR="004B3F91" w:rsidRPr="00491462" w:rsidRDefault="004B3F91" w:rsidP="004B3F91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Ш № 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мени В.Н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резуцкого</w:t>
                  </w:r>
                  <w:proofErr w:type="spellEnd"/>
                </w:p>
                <w:p w:rsidR="004B3F91" w:rsidRPr="00491462" w:rsidRDefault="004B3F91" w:rsidP="004B3F91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B3F91" w:rsidRPr="00491462" w:rsidRDefault="004B3F91" w:rsidP="004B3F91">
                  <w:pPr>
                    <w:shd w:val="clear" w:color="auto" w:fill="FFFFFF"/>
                    <w:spacing w:after="0" w:line="240" w:lineRule="auto"/>
                    <w:ind w:left="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 В.В. Белоус</w:t>
                  </w:r>
                </w:p>
                <w:p w:rsidR="004B3F91" w:rsidRPr="00491462" w:rsidRDefault="004B3F91" w:rsidP="004B3F91">
                  <w:pPr>
                    <w:shd w:val="clear" w:color="auto" w:fill="FFFFFF"/>
                    <w:spacing w:after="0" w:line="240" w:lineRule="auto"/>
                    <w:ind w:left="7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9146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</w:t>
                  </w:r>
                </w:p>
                <w:p w:rsidR="004B3F91" w:rsidRPr="00F37B0A" w:rsidRDefault="004B3F91" w:rsidP="004B3F9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.08. 2021</w:t>
                  </w:r>
                  <w:r w:rsidRPr="00F37B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года</w:t>
                  </w:r>
                </w:p>
              </w:tc>
            </w:tr>
          </w:tbl>
          <w:p w:rsidR="002133E0" w:rsidRPr="00491462" w:rsidRDefault="002133E0" w:rsidP="003C036D">
            <w:pPr>
              <w:shd w:val="clear" w:color="auto" w:fill="FFFFFF"/>
              <w:spacing w:after="0" w:line="240" w:lineRule="auto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133E0" w:rsidRPr="00491462" w:rsidRDefault="002133E0" w:rsidP="0017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2133E0" w:rsidRPr="004A68E4" w:rsidRDefault="002133E0" w:rsidP="00175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14498" w:rsidRPr="00491462" w:rsidRDefault="00A14498" w:rsidP="00A14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498" w:rsidRPr="00491462" w:rsidRDefault="00A14498" w:rsidP="00A14498">
      <w:pPr>
        <w:rPr>
          <w:rFonts w:ascii="Times New Roman" w:hAnsi="Times New Roman" w:cs="Times New Roman"/>
          <w:sz w:val="24"/>
          <w:szCs w:val="24"/>
        </w:rPr>
      </w:pPr>
    </w:p>
    <w:p w:rsidR="00017A7B" w:rsidRPr="00491462" w:rsidRDefault="00017A7B">
      <w:pPr>
        <w:rPr>
          <w:rFonts w:ascii="Times New Roman" w:hAnsi="Times New Roman" w:cs="Times New Roman"/>
          <w:sz w:val="24"/>
          <w:szCs w:val="24"/>
        </w:rPr>
      </w:pPr>
    </w:p>
    <w:sectPr w:rsidR="00017A7B" w:rsidRPr="00491462" w:rsidSect="0017556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-BoldItalic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778C3"/>
    <w:multiLevelType w:val="hybridMultilevel"/>
    <w:tmpl w:val="6714D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1B96"/>
    <w:multiLevelType w:val="hybridMultilevel"/>
    <w:tmpl w:val="22B27B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 w15:restartNumberingAfterBreak="0">
    <w:nsid w:val="146E06E1"/>
    <w:multiLevelType w:val="hybridMultilevel"/>
    <w:tmpl w:val="F920E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3C6A2C"/>
    <w:multiLevelType w:val="hybridMultilevel"/>
    <w:tmpl w:val="BA8294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49EB"/>
    <w:multiLevelType w:val="hybridMultilevel"/>
    <w:tmpl w:val="C4B02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387873"/>
    <w:multiLevelType w:val="hybridMultilevel"/>
    <w:tmpl w:val="42D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344D"/>
    <w:multiLevelType w:val="multilevel"/>
    <w:tmpl w:val="6778F3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5F8966A8"/>
    <w:multiLevelType w:val="hybridMultilevel"/>
    <w:tmpl w:val="CA662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B0D6D"/>
    <w:multiLevelType w:val="hybridMultilevel"/>
    <w:tmpl w:val="63784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7B5918"/>
    <w:multiLevelType w:val="hybridMultilevel"/>
    <w:tmpl w:val="85D0E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E3223"/>
    <w:multiLevelType w:val="hybridMultilevel"/>
    <w:tmpl w:val="F6781694"/>
    <w:lvl w:ilvl="0" w:tplc="38A462BA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1"/>
  </w:num>
  <w:num w:numId="10">
    <w:abstractNumId w:val="5"/>
  </w:num>
  <w:num w:numId="11">
    <w:abstractNumId w:val="14"/>
  </w:num>
  <w:num w:numId="12">
    <w:abstractNumId w:val="13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4498"/>
    <w:rsid w:val="00003CFF"/>
    <w:rsid w:val="00017A7B"/>
    <w:rsid w:val="0002270D"/>
    <w:rsid w:val="000255AD"/>
    <w:rsid w:val="00027A74"/>
    <w:rsid w:val="000521D3"/>
    <w:rsid w:val="000607D0"/>
    <w:rsid w:val="00090D83"/>
    <w:rsid w:val="000B5185"/>
    <w:rsid w:val="000C48B3"/>
    <w:rsid w:val="000C587A"/>
    <w:rsid w:val="000C617D"/>
    <w:rsid w:val="000E036C"/>
    <w:rsid w:val="000F6773"/>
    <w:rsid w:val="00154200"/>
    <w:rsid w:val="001545C5"/>
    <w:rsid w:val="00175567"/>
    <w:rsid w:val="001B0B58"/>
    <w:rsid w:val="001E70F7"/>
    <w:rsid w:val="00200534"/>
    <w:rsid w:val="002133E0"/>
    <w:rsid w:val="0023250D"/>
    <w:rsid w:val="00252EF8"/>
    <w:rsid w:val="00263E9D"/>
    <w:rsid w:val="00292D13"/>
    <w:rsid w:val="002A0C3F"/>
    <w:rsid w:val="002A7215"/>
    <w:rsid w:val="002A78A6"/>
    <w:rsid w:val="002A7A7F"/>
    <w:rsid w:val="002B2D0B"/>
    <w:rsid w:val="002B48DD"/>
    <w:rsid w:val="002B5E73"/>
    <w:rsid w:val="00300FB2"/>
    <w:rsid w:val="003058C2"/>
    <w:rsid w:val="00315F26"/>
    <w:rsid w:val="003257E1"/>
    <w:rsid w:val="00335E3A"/>
    <w:rsid w:val="00337C06"/>
    <w:rsid w:val="00346D85"/>
    <w:rsid w:val="003470BB"/>
    <w:rsid w:val="00363C41"/>
    <w:rsid w:val="00372809"/>
    <w:rsid w:val="003C036D"/>
    <w:rsid w:val="003E76C5"/>
    <w:rsid w:val="003F4D42"/>
    <w:rsid w:val="004270B3"/>
    <w:rsid w:val="00431990"/>
    <w:rsid w:val="004347FA"/>
    <w:rsid w:val="004541CF"/>
    <w:rsid w:val="00455176"/>
    <w:rsid w:val="00491462"/>
    <w:rsid w:val="004A68E4"/>
    <w:rsid w:val="004B3F91"/>
    <w:rsid w:val="004C1B21"/>
    <w:rsid w:val="00515AE4"/>
    <w:rsid w:val="00521081"/>
    <w:rsid w:val="005250C7"/>
    <w:rsid w:val="00531C40"/>
    <w:rsid w:val="0057295E"/>
    <w:rsid w:val="005A0C19"/>
    <w:rsid w:val="005A3DA0"/>
    <w:rsid w:val="005B3517"/>
    <w:rsid w:val="005B4B2B"/>
    <w:rsid w:val="005D0835"/>
    <w:rsid w:val="005F3DCE"/>
    <w:rsid w:val="006116A0"/>
    <w:rsid w:val="0061682E"/>
    <w:rsid w:val="006234FE"/>
    <w:rsid w:val="00623F0A"/>
    <w:rsid w:val="00627DA5"/>
    <w:rsid w:val="0065053A"/>
    <w:rsid w:val="0066275F"/>
    <w:rsid w:val="006A074B"/>
    <w:rsid w:val="006A3499"/>
    <w:rsid w:val="006C1D2C"/>
    <w:rsid w:val="006C71A0"/>
    <w:rsid w:val="00724F74"/>
    <w:rsid w:val="00737F6B"/>
    <w:rsid w:val="007A54F1"/>
    <w:rsid w:val="007D3182"/>
    <w:rsid w:val="00805E9A"/>
    <w:rsid w:val="00832651"/>
    <w:rsid w:val="00835CBB"/>
    <w:rsid w:val="008458B3"/>
    <w:rsid w:val="008C0CE9"/>
    <w:rsid w:val="008C3C94"/>
    <w:rsid w:val="008C6D3D"/>
    <w:rsid w:val="008F6276"/>
    <w:rsid w:val="0091505A"/>
    <w:rsid w:val="00926DCB"/>
    <w:rsid w:val="009445FA"/>
    <w:rsid w:val="00981AED"/>
    <w:rsid w:val="00992630"/>
    <w:rsid w:val="009A18B7"/>
    <w:rsid w:val="009A2FB9"/>
    <w:rsid w:val="009A6D09"/>
    <w:rsid w:val="009C644B"/>
    <w:rsid w:val="00A056C6"/>
    <w:rsid w:val="00A07F7F"/>
    <w:rsid w:val="00A14498"/>
    <w:rsid w:val="00A25C0D"/>
    <w:rsid w:val="00A35CBC"/>
    <w:rsid w:val="00A416C3"/>
    <w:rsid w:val="00A502C4"/>
    <w:rsid w:val="00A60697"/>
    <w:rsid w:val="00A73B32"/>
    <w:rsid w:val="00A7469D"/>
    <w:rsid w:val="00AA3E36"/>
    <w:rsid w:val="00AA4491"/>
    <w:rsid w:val="00AA7016"/>
    <w:rsid w:val="00AE54DA"/>
    <w:rsid w:val="00B65462"/>
    <w:rsid w:val="00B73BDA"/>
    <w:rsid w:val="00B9446F"/>
    <w:rsid w:val="00C41DB2"/>
    <w:rsid w:val="00CC3486"/>
    <w:rsid w:val="00CD3B3D"/>
    <w:rsid w:val="00CE5CB3"/>
    <w:rsid w:val="00D14C16"/>
    <w:rsid w:val="00D34917"/>
    <w:rsid w:val="00D4422C"/>
    <w:rsid w:val="00D46712"/>
    <w:rsid w:val="00D55163"/>
    <w:rsid w:val="00D819A9"/>
    <w:rsid w:val="00DA41CF"/>
    <w:rsid w:val="00DD6382"/>
    <w:rsid w:val="00DE1EDA"/>
    <w:rsid w:val="00DF341C"/>
    <w:rsid w:val="00DF489C"/>
    <w:rsid w:val="00E05321"/>
    <w:rsid w:val="00E13AEE"/>
    <w:rsid w:val="00E75936"/>
    <w:rsid w:val="00E75998"/>
    <w:rsid w:val="00E80782"/>
    <w:rsid w:val="00E96824"/>
    <w:rsid w:val="00EC6746"/>
    <w:rsid w:val="00ED37F0"/>
    <w:rsid w:val="00EF301D"/>
    <w:rsid w:val="00EF5151"/>
    <w:rsid w:val="00F53474"/>
    <w:rsid w:val="00F54006"/>
    <w:rsid w:val="00F57969"/>
    <w:rsid w:val="00F67858"/>
    <w:rsid w:val="00F735F6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3C9B"/>
  <w15:docId w15:val="{B6CF52DB-AC1C-43D3-A87C-08C26118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4498"/>
  </w:style>
  <w:style w:type="paragraph" w:styleId="2">
    <w:name w:val="heading 2"/>
    <w:aliases w:val="h2,H2,Numbered text 3"/>
    <w:basedOn w:val="a1"/>
    <w:next w:val="a1"/>
    <w:link w:val="20"/>
    <w:uiPriority w:val="9"/>
    <w:qFormat/>
    <w:rsid w:val="00491462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1"/>
    <w:next w:val="a1"/>
    <w:link w:val="30"/>
    <w:uiPriority w:val="9"/>
    <w:qFormat/>
    <w:rsid w:val="0049146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A14498"/>
    <w:pPr>
      <w:spacing w:after="0" w:line="240" w:lineRule="auto"/>
    </w:pPr>
  </w:style>
  <w:style w:type="paragraph" w:styleId="a7">
    <w:name w:val="Normal (Web)"/>
    <w:aliases w:val="Обычный (веб) Знак Знак,Обычный (веб) Знак Знак Знак Знак Знак Знак,Обычный (веб) Знак Знак Знак Знак Знак"/>
    <w:basedOn w:val="a1"/>
    <w:uiPriority w:val="99"/>
    <w:unhideWhenUsed/>
    <w:qFormat/>
    <w:rsid w:val="00A1449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 номер"/>
    <w:basedOn w:val="a1"/>
    <w:next w:val="a1"/>
    <w:qFormat/>
    <w:rsid w:val="00A14498"/>
    <w:pPr>
      <w:numPr>
        <w:numId w:val="1"/>
      </w:numPr>
      <w:tabs>
        <w:tab w:val="clear" w:pos="785"/>
        <w:tab w:val="num" w:pos="0"/>
      </w:tabs>
      <w:spacing w:after="0"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Title"/>
    <w:basedOn w:val="a1"/>
    <w:link w:val="a9"/>
    <w:qFormat/>
    <w:rsid w:val="00A144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Заголовок Знак"/>
    <w:basedOn w:val="a2"/>
    <w:link w:val="a8"/>
    <w:rsid w:val="00A1449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a0">
    <w:name w:val="Перечень"/>
    <w:basedOn w:val="a1"/>
    <w:next w:val="a1"/>
    <w:link w:val="aa"/>
    <w:qFormat/>
    <w:rsid w:val="008C6D3D"/>
    <w:pPr>
      <w:numPr>
        <w:numId w:val="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a">
    <w:name w:val="Перечень Знак"/>
    <w:link w:val="a0"/>
    <w:rsid w:val="008C6D3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aliases w:val="h2 Знак,H2 Знак,Numbered text 3 Знак"/>
    <w:basedOn w:val="a2"/>
    <w:link w:val="2"/>
    <w:uiPriority w:val="9"/>
    <w:rsid w:val="00491462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491462"/>
    <w:rPr>
      <w:rFonts w:ascii="Times New Roman" w:eastAsia="Calibri" w:hAnsi="Times New Roman" w:cs="Times New Roman"/>
      <w:b/>
      <w:sz w:val="28"/>
      <w:szCs w:val="28"/>
    </w:rPr>
  </w:style>
  <w:style w:type="paragraph" w:styleId="ab">
    <w:name w:val="List Paragraph"/>
    <w:basedOn w:val="a1"/>
    <w:uiPriority w:val="34"/>
    <w:qFormat/>
    <w:rsid w:val="000255AD"/>
    <w:pPr>
      <w:ind w:left="720"/>
      <w:contextualSpacing/>
    </w:pPr>
  </w:style>
  <w:style w:type="paragraph" w:customStyle="1" w:styleId="Default">
    <w:name w:val="Default"/>
    <w:rsid w:val="006168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1"/>
    <w:link w:val="ad"/>
    <w:uiPriority w:val="99"/>
    <w:semiHidden/>
    <w:unhideWhenUsed/>
    <w:rsid w:val="004A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4A68E4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1"/>
    <w:rsid w:val="00434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9AD12-6DE3-4B9D-9A41-4FF16E32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9</Pages>
  <Words>10901</Words>
  <Characters>6214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ika</cp:lastModifiedBy>
  <cp:revision>74</cp:revision>
  <cp:lastPrinted>2018-08-28T09:57:00Z</cp:lastPrinted>
  <dcterms:created xsi:type="dcterms:W3CDTF">2017-09-01T11:15:00Z</dcterms:created>
  <dcterms:modified xsi:type="dcterms:W3CDTF">2021-09-15T16:42:00Z</dcterms:modified>
</cp:coreProperties>
</file>